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9"/>
      </w:tblGrid>
      <w:tr w:rsidR="008E1906" w14:paraId="6C98F6E3" w14:textId="77777777" w:rsidTr="007F4EBC">
        <w:tc>
          <w:tcPr>
            <w:tcW w:w="7010" w:type="dxa"/>
          </w:tcPr>
          <w:p w14:paraId="268F9021" w14:textId="636767F1" w:rsidR="008E1906" w:rsidRPr="008E1906" w:rsidRDefault="008E1906" w:rsidP="00243888">
            <w:pPr>
              <w:rPr>
                <w:b/>
                <w:bCs/>
              </w:rPr>
            </w:pPr>
            <w:r>
              <w:rPr>
                <w:b/>
                <w:bCs/>
              </w:rPr>
              <w:t>Design Søjler</w:t>
            </w:r>
          </w:p>
        </w:tc>
      </w:tr>
      <w:tr w:rsidR="007F4EBC" w14:paraId="1A20527A" w14:textId="77777777" w:rsidTr="007F4EBC">
        <w:tc>
          <w:tcPr>
            <w:tcW w:w="7010" w:type="dxa"/>
          </w:tcPr>
          <w:p w14:paraId="7A25E071" w14:textId="798EFA58" w:rsidR="007F4EBC" w:rsidRDefault="007F4EBC" w:rsidP="00243888"/>
        </w:tc>
      </w:tr>
      <w:tr w:rsidR="007F4EBC" w14:paraId="200E4CF3" w14:textId="77777777" w:rsidTr="007F4EBC">
        <w:tc>
          <w:tcPr>
            <w:tcW w:w="7010" w:type="dxa"/>
          </w:tcPr>
          <w:p w14:paraId="6508DCDF" w14:textId="7D26F0C9" w:rsidR="007F4EBC" w:rsidRDefault="007F4EBC" w:rsidP="00243888"/>
        </w:tc>
      </w:tr>
      <w:tr w:rsidR="007F4EBC" w14:paraId="38D4F70A" w14:textId="77777777" w:rsidTr="007F4EBC">
        <w:tc>
          <w:tcPr>
            <w:tcW w:w="7010" w:type="dxa"/>
          </w:tcPr>
          <w:p w14:paraId="5FAADC5E" w14:textId="59F041BC" w:rsidR="007F4EBC" w:rsidRDefault="007F4EBC" w:rsidP="00243888"/>
        </w:tc>
      </w:tr>
      <w:tr w:rsidR="007F4EBC" w14:paraId="2F6D620D" w14:textId="77777777" w:rsidTr="007F4EBC">
        <w:tc>
          <w:tcPr>
            <w:tcW w:w="7010" w:type="dxa"/>
          </w:tcPr>
          <w:p w14:paraId="5D15FBE5" w14:textId="77777777" w:rsidR="007F4EBC" w:rsidRDefault="007F4EBC" w:rsidP="00243888"/>
        </w:tc>
      </w:tr>
      <w:tr w:rsidR="007F4EBC" w14:paraId="398E6775" w14:textId="77777777" w:rsidTr="007F4EBC">
        <w:tc>
          <w:tcPr>
            <w:tcW w:w="7010" w:type="dxa"/>
          </w:tcPr>
          <w:p w14:paraId="125748BE" w14:textId="77777777" w:rsidR="007F4EBC" w:rsidRDefault="007F4EBC" w:rsidP="00243888"/>
        </w:tc>
      </w:tr>
      <w:tr w:rsidR="007F4EBC" w14:paraId="220E0BB7" w14:textId="77777777" w:rsidTr="007F4EBC">
        <w:tc>
          <w:tcPr>
            <w:tcW w:w="7010" w:type="dxa"/>
          </w:tcPr>
          <w:p w14:paraId="2723C374" w14:textId="77777777" w:rsidR="007F4EBC" w:rsidRDefault="007F4EBC" w:rsidP="00243888"/>
        </w:tc>
      </w:tr>
      <w:tr w:rsidR="007F4EBC" w14:paraId="3E7BA38E" w14:textId="77777777" w:rsidTr="007F4EBC">
        <w:tc>
          <w:tcPr>
            <w:tcW w:w="7010" w:type="dxa"/>
          </w:tcPr>
          <w:p w14:paraId="0FE42567" w14:textId="77777777" w:rsidR="007F4EBC" w:rsidRDefault="007F4EBC" w:rsidP="00243888"/>
        </w:tc>
      </w:tr>
      <w:tr w:rsidR="00B27EEB" w14:paraId="37954B6F" w14:textId="77777777" w:rsidTr="007F4EBC">
        <w:tc>
          <w:tcPr>
            <w:tcW w:w="7010" w:type="dxa"/>
          </w:tcPr>
          <w:p w14:paraId="3FEB0E6D" w14:textId="77777777" w:rsidR="00B27EEB" w:rsidRDefault="00B27EEB" w:rsidP="00243888"/>
        </w:tc>
      </w:tr>
      <w:tr w:rsidR="00B27EEB" w14:paraId="1D2350D0" w14:textId="77777777" w:rsidTr="007F4EBC">
        <w:tc>
          <w:tcPr>
            <w:tcW w:w="7010" w:type="dxa"/>
          </w:tcPr>
          <w:p w14:paraId="2ECA2CBE" w14:textId="77777777" w:rsidR="00B27EEB" w:rsidRDefault="00B27EEB" w:rsidP="00243888"/>
        </w:tc>
      </w:tr>
      <w:tr w:rsidR="00B27EEB" w14:paraId="29CF6F20" w14:textId="77777777" w:rsidTr="007F4EBC">
        <w:tc>
          <w:tcPr>
            <w:tcW w:w="7010" w:type="dxa"/>
          </w:tcPr>
          <w:p w14:paraId="21969B45" w14:textId="77777777" w:rsidR="00B27EEB" w:rsidRDefault="00B27EEB" w:rsidP="00243888"/>
        </w:tc>
      </w:tr>
    </w:tbl>
    <w:p w14:paraId="09E6723D" w14:textId="378DAF9D" w:rsidR="002202EF" w:rsidRDefault="002202EF" w:rsidP="002202E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9"/>
      </w:tblGrid>
      <w:tr w:rsidR="007E1B31" w14:paraId="0623653F" w14:textId="77777777" w:rsidTr="003D7962">
        <w:tc>
          <w:tcPr>
            <w:tcW w:w="7010" w:type="dxa"/>
          </w:tcPr>
          <w:p w14:paraId="2DB7FAF5" w14:textId="76A4FDA0" w:rsidR="007E1B31" w:rsidRPr="007E1B31" w:rsidRDefault="007E1B31" w:rsidP="003D7962">
            <w:pPr>
              <w:rPr>
                <w:b/>
                <w:bCs/>
              </w:rPr>
            </w:pPr>
            <w:r>
              <w:rPr>
                <w:b/>
                <w:bCs/>
              </w:rPr>
              <w:t>Spil løkke</w:t>
            </w:r>
          </w:p>
        </w:tc>
      </w:tr>
      <w:tr w:rsidR="007F4EBC" w14:paraId="559FE851" w14:textId="77777777" w:rsidTr="003D7962">
        <w:tc>
          <w:tcPr>
            <w:tcW w:w="7010" w:type="dxa"/>
          </w:tcPr>
          <w:p w14:paraId="73671BBC" w14:textId="7116A6BB" w:rsidR="007F4EBC" w:rsidRDefault="007F4EBC" w:rsidP="003D7962"/>
        </w:tc>
      </w:tr>
      <w:tr w:rsidR="007F4EBC" w14:paraId="0B37803D" w14:textId="77777777" w:rsidTr="003D7962">
        <w:tc>
          <w:tcPr>
            <w:tcW w:w="7010" w:type="dxa"/>
          </w:tcPr>
          <w:p w14:paraId="72A0505A" w14:textId="0D07412F" w:rsidR="007F4EBC" w:rsidRDefault="007F4EBC" w:rsidP="003D7962"/>
        </w:tc>
      </w:tr>
      <w:tr w:rsidR="007F4EBC" w14:paraId="789BD3AD" w14:textId="77777777" w:rsidTr="003D7962">
        <w:tc>
          <w:tcPr>
            <w:tcW w:w="7010" w:type="dxa"/>
          </w:tcPr>
          <w:p w14:paraId="6B3F5B3B" w14:textId="6A5C5541" w:rsidR="007F4EBC" w:rsidRDefault="007F4EBC" w:rsidP="003D7962"/>
        </w:tc>
      </w:tr>
      <w:tr w:rsidR="007F4EBC" w14:paraId="688F1355" w14:textId="77777777" w:rsidTr="003D7962">
        <w:tc>
          <w:tcPr>
            <w:tcW w:w="7010" w:type="dxa"/>
          </w:tcPr>
          <w:p w14:paraId="0D148DC2" w14:textId="77777777" w:rsidR="007F4EBC" w:rsidRDefault="007F4EBC" w:rsidP="003D7962"/>
        </w:tc>
      </w:tr>
      <w:tr w:rsidR="007F4EBC" w14:paraId="273160B7" w14:textId="77777777" w:rsidTr="003D7962">
        <w:tc>
          <w:tcPr>
            <w:tcW w:w="7010" w:type="dxa"/>
          </w:tcPr>
          <w:p w14:paraId="53E58523" w14:textId="77777777" w:rsidR="007F4EBC" w:rsidRDefault="007F4EBC" w:rsidP="003D7962"/>
        </w:tc>
      </w:tr>
      <w:tr w:rsidR="00B27EEB" w14:paraId="4C92200C" w14:textId="77777777" w:rsidTr="003D7962">
        <w:tc>
          <w:tcPr>
            <w:tcW w:w="7010" w:type="dxa"/>
          </w:tcPr>
          <w:p w14:paraId="44D5790F" w14:textId="77777777" w:rsidR="00B27EEB" w:rsidRDefault="00B27EEB" w:rsidP="003D7962"/>
        </w:tc>
      </w:tr>
      <w:tr w:rsidR="00B27EEB" w14:paraId="2F619344" w14:textId="77777777" w:rsidTr="003D7962">
        <w:tc>
          <w:tcPr>
            <w:tcW w:w="7010" w:type="dxa"/>
          </w:tcPr>
          <w:p w14:paraId="22D0628D" w14:textId="77777777" w:rsidR="00B27EEB" w:rsidRDefault="00B27EEB" w:rsidP="003D7962"/>
        </w:tc>
      </w:tr>
      <w:tr w:rsidR="00B27EEB" w14:paraId="1A6AC8DF" w14:textId="77777777" w:rsidTr="003D7962">
        <w:tc>
          <w:tcPr>
            <w:tcW w:w="7010" w:type="dxa"/>
          </w:tcPr>
          <w:p w14:paraId="7664F729" w14:textId="77777777" w:rsidR="00B27EEB" w:rsidRDefault="00B27EEB" w:rsidP="003D7962"/>
        </w:tc>
      </w:tr>
    </w:tbl>
    <w:p w14:paraId="74CADB76" w14:textId="575C2A6F" w:rsidR="00927B89" w:rsidRDefault="00927B89" w:rsidP="002202E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9"/>
      </w:tblGrid>
      <w:tr w:rsidR="007E1B31" w14:paraId="53CEE871" w14:textId="77777777" w:rsidTr="003D7962">
        <w:tc>
          <w:tcPr>
            <w:tcW w:w="7010" w:type="dxa"/>
          </w:tcPr>
          <w:p w14:paraId="2DC0AD8E" w14:textId="05D4B94C" w:rsidR="007E1B31" w:rsidRPr="007E1B31" w:rsidRDefault="007E1B31" w:rsidP="003D7962">
            <w:pPr>
              <w:rPr>
                <w:b/>
                <w:bCs/>
              </w:rPr>
            </w:pPr>
            <w:r w:rsidRPr="007E1B31">
              <w:rPr>
                <w:b/>
                <w:bCs/>
              </w:rPr>
              <w:t>Magiske øjeblikke</w:t>
            </w:r>
          </w:p>
        </w:tc>
      </w:tr>
      <w:tr w:rsidR="007F4EBC" w14:paraId="005B3F4B" w14:textId="77777777" w:rsidTr="003D7962">
        <w:tc>
          <w:tcPr>
            <w:tcW w:w="7010" w:type="dxa"/>
          </w:tcPr>
          <w:p w14:paraId="2595D6B9" w14:textId="733F8CC1" w:rsidR="007F4EBC" w:rsidRDefault="007F4EBC" w:rsidP="003D7962"/>
        </w:tc>
      </w:tr>
      <w:tr w:rsidR="007F4EBC" w14:paraId="25210336" w14:textId="77777777" w:rsidTr="003D7962">
        <w:tc>
          <w:tcPr>
            <w:tcW w:w="7010" w:type="dxa"/>
          </w:tcPr>
          <w:p w14:paraId="4797C9AE" w14:textId="6807C8C3" w:rsidR="007F4EBC" w:rsidRDefault="007F4EBC" w:rsidP="003D7962"/>
        </w:tc>
      </w:tr>
      <w:tr w:rsidR="007F4EBC" w14:paraId="4F3DD236" w14:textId="77777777" w:rsidTr="003D7962">
        <w:tc>
          <w:tcPr>
            <w:tcW w:w="7010" w:type="dxa"/>
          </w:tcPr>
          <w:p w14:paraId="7E84FF29" w14:textId="0DADDC66" w:rsidR="007F4EBC" w:rsidRDefault="007F4EBC" w:rsidP="003D7962"/>
        </w:tc>
      </w:tr>
      <w:tr w:rsidR="007F4EBC" w14:paraId="18DFB47C" w14:textId="77777777" w:rsidTr="003D7962">
        <w:tc>
          <w:tcPr>
            <w:tcW w:w="7010" w:type="dxa"/>
          </w:tcPr>
          <w:p w14:paraId="11B64773" w14:textId="77777777" w:rsidR="007F4EBC" w:rsidRDefault="007F4EBC" w:rsidP="003D7962"/>
        </w:tc>
      </w:tr>
      <w:tr w:rsidR="007F4EBC" w14:paraId="1A50ED55" w14:textId="77777777" w:rsidTr="003D7962">
        <w:tc>
          <w:tcPr>
            <w:tcW w:w="7010" w:type="dxa"/>
          </w:tcPr>
          <w:p w14:paraId="591BCB3E" w14:textId="77777777" w:rsidR="007F4EBC" w:rsidRDefault="007F4EBC" w:rsidP="003D7962"/>
        </w:tc>
      </w:tr>
      <w:tr w:rsidR="00E318E1" w14:paraId="285768BF" w14:textId="77777777" w:rsidTr="003D7962">
        <w:tc>
          <w:tcPr>
            <w:tcW w:w="7010" w:type="dxa"/>
          </w:tcPr>
          <w:p w14:paraId="704F2BFC" w14:textId="77777777" w:rsidR="00E318E1" w:rsidRDefault="00E318E1" w:rsidP="003D7962"/>
        </w:tc>
      </w:tr>
      <w:tr w:rsidR="00B27EEB" w14:paraId="3CD5931A" w14:textId="77777777" w:rsidTr="003D7962">
        <w:tc>
          <w:tcPr>
            <w:tcW w:w="7010" w:type="dxa"/>
          </w:tcPr>
          <w:p w14:paraId="7B746F0F" w14:textId="77777777" w:rsidR="00B27EEB" w:rsidRDefault="00B27EEB" w:rsidP="003D7962"/>
        </w:tc>
      </w:tr>
      <w:tr w:rsidR="00B27EEB" w14:paraId="16A0DBF9" w14:textId="77777777" w:rsidTr="003D7962">
        <w:tc>
          <w:tcPr>
            <w:tcW w:w="7010" w:type="dxa"/>
          </w:tcPr>
          <w:p w14:paraId="0A0C5837" w14:textId="77777777" w:rsidR="00B27EEB" w:rsidRDefault="00B27EEB" w:rsidP="003D7962"/>
        </w:tc>
      </w:tr>
      <w:tr w:rsidR="00B27EEB" w14:paraId="137BCE64" w14:textId="77777777" w:rsidTr="003D7962">
        <w:tc>
          <w:tcPr>
            <w:tcW w:w="7010" w:type="dxa"/>
          </w:tcPr>
          <w:p w14:paraId="544FC66B" w14:textId="77777777" w:rsidR="00B27EEB" w:rsidRDefault="00B27EEB" w:rsidP="003D7962"/>
        </w:tc>
      </w:tr>
    </w:tbl>
    <w:p w14:paraId="2C47B3D1" w14:textId="087E7982" w:rsidR="0040508D" w:rsidRDefault="0040508D" w:rsidP="002202EF">
      <w:pPr>
        <w:rPr>
          <w:u w:val="single"/>
        </w:rPr>
      </w:pPr>
    </w:p>
    <w:p w14:paraId="581AAF6F" w14:textId="74359409" w:rsidR="00E23775" w:rsidRDefault="00E23775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769"/>
      </w:tblGrid>
      <w:tr w:rsidR="005C711A" w14:paraId="79C79342" w14:textId="7E624E2C" w:rsidTr="00B27EEB">
        <w:tc>
          <w:tcPr>
            <w:tcW w:w="5240" w:type="dxa"/>
          </w:tcPr>
          <w:p w14:paraId="45F8EDCC" w14:textId="7C86BD57" w:rsidR="005C711A" w:rsidRPr="007E1B31" w:rsidRDefault="00BC5779" w:rsidP="003D7962">
            <w:pPr>
              <w:rPr>
                <w:b/>
                <w:bCs/>
              </w:rPr>
            </w:pPr>
            <w:r>
              <w:rPr>
                <w:u w:val="single"/>
              </w:rPr>
              <w:br w:type="column"/>
            </w:r>
            <w:r w:rsidR="008B20BD">
              <w:rPr>
                <w:u w:val="single"/>
              </w:rPr>
              <w:br w:type="column"/>
            </w:r>
            <w:r w:rsidR="008B20BD">
              <w:rPr>
                <w:u w:val="single"/>
              </w:rPr>
              <w:br w:type="column"/>
            </w:r>
            <w:r w:rsidR="005C711A" w:rsidRPr="007E1B31">
              <w:rPr>
                <w:b/>
                <w:bCs/>
              </w:rPr>
              <w:t>Feature</w:t>
            </w:r>
          </w:p>
        </w:tc>
        <w:tc>
          <w:tcPr>
            <w:tcW w:w="1769" w:type="dxa"/>
          </w:tcPr>
          <w:p w14:paraId="1C5DF9BA" w14:textId="3A5213E7" w:rsidR="005C711A" w:rsidRPr="007E1B31" w:rsidRDefault="005C711A" w:rsidP="003D7962">
            <w:pPr>
              <w:rPr>
                <w:b/>
                <w:bCs/>
              </w:rPr>
            </w:pPr>
            <w:r w:rsidRPr="007E1B31">
              <w:rPr>
                <w:b/>
                <w:bCs/>
              </w:rPr>
              <w:t xml:space="preserve">Prioritet </w:t>
            </w:r>
            <w:r w:rsidR="007E1B31" w:rsidRPr="007E1B31">
              <w:rPr>
                <w:b/>
                <w:bCs/>
              </w:rPr>
              <w:t>0</w:t>
            </w:r>
            <w:r w:rsidRPr="007E1B31">
              <w:rPr>
                <w:b/>
                <w:bCs/>
              </w:rPr>
              <w:t>-10</w:t>
            </w:r>
            <w:r w:rsidR="007E1B31" w:rsidRPr="007E1B31">
              <w:rPr>
                <w:b/>
                <w:bCs/>
              </w:rPr>
              <w:t xml:space="preserve"> (0 = skal med)</w:t>
            </w:r>
          </w:p>
        </w:tc>
      </w:tr>
      <w:tr w:rsidR="005C711A" w14:paraId="777957DB" w14:textId="41D70BA8" w:rsidTr="00B27EEB">
        <w:tc>
          <w:tcPr>
            <w:tcW w:w="5240" w:type="dxa"/>
          </w:tcPr>
          <w:p w14:paraId="7869373F" w14:textId="699CCCBF" w:rsidR="005C711A" w:rsidRDefault="005C711A" w:rsidP="003D7962"/>
        </w:tc>
        <w:tc>
          <w:tcPr>
            <w:tcW w:w="1769" w:type="dxa"/>
          </w:tcPr>
          <w:p w14:paraId="71E6F2FC" w14:textId="3C5A2727" w:rsidR="005C711A" w:rsidRDefault="005C711A" w:rsidP="003D7962"/>
        </w:tc>
      </w:tr>
      <w:tr w:rsidR="005C711A" w14:paraId="12DF9767" w14:textId="17FA5D9A" w:rsidTr="00B27EEB">
        <w:tc>
          <w:tcPr>
            <w:tcW w:w="5240" w:type="dxa"/>
          </w:tcPr>
          <w:p w14:paraId="052C6306" w14:textId="05F6CB2D" w:rsidR="005C711A" w:rsidRDefault="005C711A" w:rsidP="003D7962"/>
        </w:tc>
        <w:tc>
          <w:tcPr>
            <w:tcW w:w="1769" w:type="dxa"/>
          </w:tcPr>
          <w:p w14:paraId="7AE5A58D" w14:textId="3F67A376" w:rsidR="005C711A" w:rsidRDefault="005C711A" w:rsidP="003D7962"/>
        </w:tc>
      </w:tr>
      <w:tr w:rsidR="005C711A" w14:paraId="11E24F5D" w14:textId="0F05A332" w:rsidTr="00B27EEB">
        <w:tc>
          <w:tcPr>
            <w:tcW w:w="5240" w:type="dxa"/>
          </w:tcPr>
          <w:p w14:paraId="668EDDDD" w14:textId="2939FC43" w:rsidR="005C711A" w:rsidRDefault="005C711A" w:rsidP="003D7962"/>
        </w:tc>
        <w:tc>
          <w:tcPr>
            <w:tcW w:w="1769" w:type="dxa"/>
          </w:tcPr>
          <w:p w14:paraId="66528110" w14:textId="67DD20A3" w:rsidR="005C711A" w:rsidRDefault="005C711A" w:rsidP="003D7962"/>
        </w:tc>
      </w:tr>
      <w:tr w:rsidR="005C711A" w14:paraId="0F86F071" w14:textId="59E388E7" w:rsidTr="00B27EEB">
        <w:tc>
          <w:tcPr>
            <w:tcW w:w="5240" w:type="dxa"/>
          </w:tcPr>
          <w:p w14:paraId="32916971" w14:textId="05295BED" w:rsidR="005C711A" w:rsidRDefault="005C711A" w:rsidP="003D7962"/>
        </w:tc>
        <w:tc>
          <w:tcPr>
            <w:tcW w:w="1769" w:type="dxa"/>
          </w:tcPr>
          <w:p w14:paraId="0907FAE2" w14:textId="308F5129" w:rsidR="005C711A" w:rsidRDefault="005C711A" w:rsidP="003D7962"/>
        </w:tc>
      </w:tr>
      <w:tr w:rsidR="005C711A" w14:paraId="717F08C3" w14:textId="58F393CA" w:rsidTr="00B27EEB">
        <w:tc>
          <w:tcPr>
            <w:tcW w:w="5240" w:type="dxa"/>
          </w:tcPr>
          <w:p w14:paraId="068683E8" w14:textId="211EA88E" w:rsidR="005C711A" w:rsidRDefault="005C711A" w:rsidP="003D7962"/>
        </w:tc>
        <w:tc>
          <w:tcPr>
            <w:tcW w:w="1769" w:type="dxa"/>
          </w:tcPr>
          <w:p w14:paraId="137995A9" w14:textId="1EB85842" w:rsidR="005C711A" w:rsidRDefault="005C711A" w:rsidP="003D7962"/>
        </w:tc>
      </w:tr>
      <w:tr w:rsidR="005C711A" w14:paraId="40B8A7F3" w14:textId="1CCCEC7C" w:rsidTr="00B27EEB">
        <w:tc>
          <w:tcPr>
            <w:tcW w:w="5240" w:type="dxa"/>
          </w:tcPr>
          <w:p w14:paraId="3ADCB92C" w14:textId="006C6454" w:rsidR="005C711A" w:rsidRDefault="005C711A" w:rsidP="003D7962"/>
        </w:tc>
        <w:tc>
          <w:tcPr>
            <w:tcW w:w="1769" w:type="dxa"/>
          </w:tcPr>
          <w:p w14:paraId="7C99203E" w14:textId="30351B7D" w:rsidR="005C711A" w:rsidRDefault="005C711A" w:rsidP="003D7962"/>
        </w:tc>
      </w:tr>
      <w:tr w:rsidR="005C711A" w14:paraId="0FD35CD4" w14:textId="1770ED3E" w:rsidTr="00B27EEB">
        <w:tc>
          <w:tcPr>
            <w:tcW w:w="5240" w:type="dxa"/>
          </w:tcPr>
          <w:p w14:paraId="4B68D580" w14:textId="2AF8ED04" w:rsidR="005C711A" w:rsidRDefault="005C711A" w:rsidP="003D7962"/>
        </w:tc>
        <w:tc>
          <w:tcPr>
            <w:tcW w:w="1769" w:type="dxa"/>
          </w:tcPr>
          <w:p w14:paraId="624A30A0" w14:textId="59519CCB" w:rsidR="005C711A" w:rsidRDefault="005C711A" w:rsidP="003D7962"/>
        </w:tc>
      </w:tr>
      <w:tr w:rsidR="008E1906" w14:paraId="0DFE8D59" w14:textId="77777777" w:rsidTr="00B27EEB">
        <w:tc>
          <w:tcPr>
            <w:tcW w:w="5240" w:type="dxa"/>
          </w:tcPr>
          <w:p w14:paraId="767A62FE" w14:textId="45808A88" w:rsidR="008E1906" w:rsidRDefault="008E1906" w:rsidP="003D7962"/>
        </w:tc>
        <w:tc>
          <w:tcPr>
            <w:tcW w:w="1769" w:type="dxa"/>
          </w:tcPr>
          <w:p w14:paraId="5034A082" w14:textId="2AA98C85" w:rsidR="008E1906" w:rsidRDefault="008E1906" w:rsidP="003D7962"/>
        </w:tc>
      </w:tr>
      <w:tr w:rsidR="00272292" w14:paraId="3E40F533" w14:textId="77777777" w:rsidTr="00B27EEB">
        <w:tc>
          <w:tcPr>
            <w:tcW w:w="5240" w:type="dxa"/>
          </w:tcPr>
          <w:p w14:paraId="19C988DB" w14:textId="50CD81AC" w:rsidR="00272292" w:rsidRDefault="00272292" w:rsidP="003D7962"/>
        </w:tc>
        <w:tc>
          <w:tcPr>
            <w:tcW w:w="1769" w:type="dxa"/>
          </w:tcPr>
          <w:p w14:paraId="6393F593" w14:textId="6F4F506E" w:rsidR="00272292" w:rsidRDefault="00272292" w:rsidP="003D7962"/>
        </w:tc>
      </w:tr>
      <w:tr w:rsidR="0009483A" w14:paraId="034C7764" w14:textId="77777777" w:rsidTr="00B27EEB">
        <w:tc>
          <w:tcPr>
            <w:tcW w:w="5240" w:type="dxa"/>
          </w:tcPr>
          <w:p w14:paraId="572BB33F" w14:textId="77777777" w:rsidR="0009483A" w:rsidRDefault="0009483A" w:rsidP="003D7962"/>
        </w:tc>
        <w:tc>
          <w:tcPr>
            <w:tcW w:w="1769" w:type="dxa"/>
          </w:tcPr>
          <w:p w14:paraId="428855B2" w14:textId="77777777" w:rsidR="0009483A" w:rsidRDefault="0009483A" w:rsidP="003D7962"/>
        </w:tc>
      </w:tr>
      <w:tr w:rsidR="0009483A" w14:paraId="54E8E807" w14:textId="77777777" w:rsidTr="00B27EEB">
        <w:tc>
          <w:tcPr>
            <w:tcW w:w="5240" w:type="dxa"/>
          </w:tcPr>
          <w:p w14:paraId="2E0D8B1C" w14:textId="77777777" w:rsidR="0009483A" w:rsidRDefault="0009483A" w:rsidP="003D7962"/>
        </w:tc>
        <w:tc>
          <w:tcPr>
            <w:tcW w:w="1769" w:type="dxa"/>
          </w:tcPr>
          <w:p w14:paraId="589E8889" w14:textId="77777777" w:rsidR="0009483A" w:rsidRDefault="0009483A" w:rsidP="003D7962"/>
        </w:tc>
      </w:tr>
      <w:tr w:rsidR="0009483A" w14:paraId="63234671" w14:textId="77777777" w:rsidTr="00B27EEB">
        <w:tc>
          <w:tcPr>
            <w:tcW w:w="5240" w:type="dxa"/>
          </w:tcPr>
          <w:p w14:paraId="12D63DF9" w14:textId="77777777" w:rsidR="0009483A" w:rsidRDefault="0009483A" w:rsidP="003D7962"/>
        </w:tc>
        <w:tc>
          <w:tcPr>
            <w:tcW w:w="1769" w:type="dxa"/>
          </w:tcPr>
          <w:p w14:paraId="40143ADF" w14:textId="77777777" w:rsidR="0009483A" w:rsidRDefault="0009483A" w:rsidP="003D7962"/>
        </w:tc>
      </w:tr>
      <w:tr w:rsidR="0009483A" w14:paraId="0B8F1830" w14:textId="77777777" w:rsidTr="00B27EEB">
        <w:tc>
          <w:tcPr>
            <w:tcW w:w="5240" w:type="dxa"/>
          </w:tcPr>
          <w:p w14:paraId="5D1DA173" w14:textId="77777777" w:rsidR="0009483A" w:rsidRDefault="0009483A" w:rsidP="003D7962"/>
        </w:tc>
        <w:tc>
          <w:tcPr>
            <w:tcW w:w="1769" w:type="dxa"/>
          </w:tcPr>
          <w:p w14:paraId="54C7AEF0" w14:textId="77777777" w:rsidR="0009483A" w:rsidRDefault="0009483A" w:rsidP="003D7962"/>
        </w:tc>
      </w:tr>
      <w:tr w:rsidR="00B27EEB" w14:paraId="62894051" w14:textId="77777777" w:rsidTr="00B27EEB">
        <w:tc>
          <w:tcPr>
            <w:tcW w:w="5240" w:type="dxa"/>
          </w:tcPr>
          <w:p w14:paraId="7379C5B1" w14:textId="77777777" w:rsidR="00B27EEB" w:rsidRDefault="00B27EEB" w:rsidP="003D7962"/>
        </w:tc>
        <w:tc>
          <w:tcPr>
            <w:tcW w:w="1769" w:type="dxa"/>
          </w:tcPr>
          <w:p w14:paraId="21A21841" w14:textId="77777777" w:rsidR="00B27EEB" w:rsidRDefault="00B27EEB" w:rsidP="003D7962"/>
        </w:tc>
      </w:tr>
      <w:tr w:rsidR="00B27EEB" w14:paraId="40FAE84B" w14:textId="77777777" w:rsidTr="00B27EEB">
        <w:tc>
          <w:tcPr>
            <w:tcW w:w="5240" w:type="dxa"/>
          </w:tcPr>
          <w:p w14:paraId="5B531FE8" w14:textId="77777777" w:rsidR="00B27EEB" w:rsidRDefault="00B27EEB" w:rsidP="003D7962"/>
        </w:tc>
        <w:tc>
          <w:tcPr>
            <w:tcW w:w="1769" w:type="dxa"/>
          </w:tcPr>
          <w:p w14:paraId="1EFBE7DE" w14:textId="77777777" w:rsidR="00B27EEB" w:rsidRDefault="00B27EEB" w:rsidP="003D7962"/>
        </w:tc>
      </w:tr>
      <w:tr w:rsidR="00B27EEB" w14:paraId="244895F5" w14:textId="77777777" w:rsidTr="00B27EEB">
        <w:tc>
          <w:tcPr>
            <w:tcW w:w="5240" w:type="dxa"/>
          </w:tcPr>
          <w:p w14:paraId="3376495E" w14:textId="77777777" w:rsidR="00B27EEB" w:rsidRDefault="00B27EEB" w:rsidP="003D7962"/>
        </w:tc>
        <w:tc>
          <w:tcPr>
            <w:tcW w:w="1769" w:type="dxa"/>
          </w:tcPr>
          <w:p w14:paraId="5BE96806" w14:textId="77777777" w:rsidR="00B27EEB" w:rsidRDefault="00B27EEB" w:rsidP="003D7962"/>
        </w:tc>
      </w:tr>
      <w:tr w:rsidR="00B27EEB" w14:paraId="0B182A4F" w14:textId="77777777" w:rsidTr="00B27EEB">
        <w:tc>
          <w:tcPr>
            <w:tcW w:w="5240" w:type="dxa"/>
          </w:tcPr>
          <w:p w14:paraId="736D1169" w14:textId="77777777" w:rsidR="00B27EEB" w:rsidRDefault="00B27EEB" w:rsidP="003D7962"/>
        </w:tc>
        <w:tc>
          <w:tcPr>
            <w:tcW w:w="1769" w:type="dxa"/>
          </w:tcPr>
          <w:p w14:paraId="3A41D86A" w14:textId="77777777" w:rsidR="00B27EEB" w:rsidRDefault="00B27EEB" w:rsidP="003D7962"/>
        </w:tc>
      </w:tr>
      <w:tr w:rsidR="00B27EEB" w14:paraId="1B012E3A" w14:textId="77777777" w:rsidTr="00B27EEB">
        <w:tc>
          <w:tcPr>
            <w:tcW w:w="5240" w:type="dxa"/>
          </w:tcPr>
          <w:p w14:paraId="79A5B405" w14:textId="77777777" w:rsidR="00B27EEB" w:rsidRDefault="00B27EEB" w:rsidP="003D7962"/>
        </w:tc>
        <w:tc>
          <w:tcPr>
            <w:tcW w:w="1769" w:type="dxa"/>
          </w:tcPr>
          <w:p w14:paraId="64F80C6A" w14:textId="77777777" w:rsidR="00B27EEB" w:rsidRDefault="00B27EEB" w:rsidP="003D7962"/>
        </w:tc>
      </w:tr>
      <w:tr w:rsidR="00B27EEB" w14:paraId="65632C14" w14:textId="77777777" w:rsidTr="00B27EEB">
        <w:tc>
          <w:tcPr>
            <w:tcW w:w="5240" w:type="dxa"/>
          </w:tcPr>
          <w:p w14:paraId="389EB88C" w14:textId="77777777" w:rsidR="00B27EEB" w:rsidRDefault="00B27EEB" w:rsidP="003D7962"/>
        </w:tc>
        <w:tc>
          <w:tcPr>
            <w:tcW w:w="1769" w:type="dxa"/>
          </w:tcPr>
          <w:p w14:paraId="3C1AA61B" w14:textId="77777777" w:rsidR="00B27EEB" w:rsidRDefault="00B27EEB" w:rsidP="003D7962"/>
        </w:tc>
      </w:tr>
    </w:tbl>
    <w:p w14:paraId="261B4DAC" w14:textId="5144BC5A" w:rsidR="00A0449A" w:rsidRDefault="00A04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9"/>
      </w:tblGrid>
      <w:tr w:rsidR="0009483A" w:rsidRPr="008E1906" w14:paraId="0786F556" w14:textId="77777777" w:rsidTr="00B27EEB">
        <w:tc>
          <w:tcPr>
            <w:tcW w:w="7009" w:type="dxa"/>
          </w:tcPr>
          <w:p w14:paraId="0B9FAB9A" w14:textId="77777777" w:rsidR="0009483A" w:rsidRPr="008E1906" w:rsidRDefault="0009483A" w:rsidP="003D7962">
            <w:pPr>
              <w:rPr>
                <w:b/>
                <w:bCs/>
              </w:rPr>
            </w:pPr>
            <w:r>
              <w:rPr>
                <w:b/>
                <w:bCs/>
              </w:rPr>
              <w:t>Elevator tale</w:t>
            </w:r>
          </w:p>
        </w:tc>
      </w:tr>
      <w:tr w:rsidR="0009483A" w14:paraId="162D83EA" w14:textId="77777777" w:rsidTr="00B27EEB">
        <w:tc>
          <w:tcPr>
            <w:tcW w:w="7009" w:type="dxa"/>
          </w:tcPr>
          <w:p w14:paraId="5F7E952B" w14:textId="5BA6B84A" w:rsidR="0009483A" w:rsidRDefault="0009483A" w:rsidP="003D7962"/>
        </w:tc>
      </w:tr>
      <w:tr w:rsidR="00B27EEB" w14:paraId="5E2D495D" w14:textId="77777777" w:rsidTr="00B27EEB">
        <w:tc>
          <w:tcPr>
            <w:tcW w:w="7009" w:type="dxa"/>
          </w:tcPr>
          <w:p w14:paraId="72EBE140" w14:textId="77777777" w:rsidR="00B27EEB" w:rsidRDefault="00B27EEB" w:rsidP="003D7962"/>
        </w:tc>
      </w:tr>
      <w:tr w:rsidR="00B27EEB" w14:paraId="28CE8DC0" w14:textId="77777777" w:rsidTr="00B27EEB">
        <w:tc>
          <w:tcPr>
            <w:tcW w:w="7009" w:type="dxa"/>
          </w:tcPr>
          <w:p w14:paraId="449F2801" w14:textId="77777777" w:rsidR="00B27EEB" w:rsidRDefault="00B27EEB" w:rsidP="003D7962"/>
        </w:tc>
      </w:tr>
      <w:tr w:rsidR="00B27EEB" w14:paraId="0DF4CE2C" w14:textId="77777777" w:rsidTr="00B27EEB">
        <w:tc>
          <w:tcPr>
            <w:tcW w:w="7009" w:type="dxa"/>
          </w:tcPr>
          <w:p w14:paraId="7D06EE67" w14:textId="77777777" w:rsidR="00B27EEB" w:rsidRDefault="00B27EEB" w:rsidP="003D7962"/>
        </w:tc>
      </w:tr>
      <w:tr w:rsidR="00B27EEB" w14:paraId="1C45B965" w14:textId="77777777" w:rsidTr="00B27EEB">
        <w:tc>
          <w:tcPr>
            <w:tcW w:w="7009" w:type="dxa"/>
          </w:tcPr>
          <w:p w14:paraId="14FBD5CC" w14:textId="77777777" w:rsidR="00B27EEB" w:rsidRDefault="00B27EEB" w:rsidP="003D7962"/>
        </w:tc>
      </w:tr>
    </w:tbl>
    <w:p w14:paraId="6FC39DF5" w14:textId="3E8FAC93" w:rsidR="00944FD4" w:rsidRPr="004F4699" w:rsidRDefault="00944FD4" w:rsidP="002202E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9"/>
      </w:tblGrid>
      <w:tr w:rsidR="00B27EEB" w:rsidRPr="00400173" w14:paraId="350F6964" w14:textId="77777777" w:rsidTr="003D7962">
        <w:tc>
          <w:tcPr>
            <w:tcW w:w="7010" w:type="dxa"/>
          </w:tcPr>
          <w:p w14:paraId="797FC0AB" w14:textId="77777777" w:rsidR="00B27EEB" w:rsidRPr="00400173" w:rsidRDefault="00B27EEB" w:rsidP="003D7962">
            <w:pPr>
              <w:rPr>
                <w:b/>
                <w:bCs/>
              </w:rPr>
            </w:pPr>
            <w:r w:rsidRPr="00400173">
              <w:rPr>
                <w:b/>
                <w:bCs/>
              </w:rPr>
              <w:t>X-statement</w:t>
            </w:r>
          </w:p>
        </w:tc>
      </w:tr>
      <w:tr w:rsidR="00B27EEB" w14:paraId="753981CF" w14:textId="77777777" w:rsidTr="003D7962">
        <w:tc>
          <w:tcPr>
            <w:tcW w:w="7010" w:type="dxa"/>
          </w:tcPr>
          <w:p w14:paraId="2B4AF22D" w14:textId="77777777" w:rsidR="00B27EEB" w:rsidRDefault="00B27EEB" w:rsidP="003D7962"/>
        </w:tc>
      </w:tr>
      <w:tr w:rsidR="00B27EEB" w14:paraId="3F89232F" w14:textId="77777777" w:rsidTr="003D7962">
        <w:tc>
          <w:tcPr>
            <w:tcW w:w="7010" w:type="dxa"/>
          </w:tcPr>
          <w:p w14:paraId="3A35DDC2" w14:textId="77777777" w:rsidR="00B27EEB" w:rsidRDefault="00B27EEB" w:rsidP="003D7962"/>
        </w:tc>
      </w:tr>
    </w:tbl>
    <w:p w14:paraId="02EDD2BC" w14:textId="68B9350C" w:rsidR="00327F64" w:rsidRDefault="00327F64">
      <w:r>
        <w:br w:type="page"/>
      </w:r>
    </w:p>
    <w:p w14:paraId="637E41C9" w14:textId="1F62824A" w:rsidR="002A436A" w:rsidRDefault="00C47557" w:rsidP="003F1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503309696" behindDoc="1" locked="0" layoutInCell="1" allowOverlap="1" wp14:anchorId="3E6AB54C" wp14:editId="5B42FE98">
                <wp:simplePos x="0" y="0"/>
                <wp:positionH relativeFrom="page">
                  <wp:posOffset>1099011</wp:posOffset>
                </wp:positionH>
                <wp:positionV relativeFrom="page">
                  <wp:posOffset>574949</wp:posOffset>
                </wp:positionV>
                <wp:extent cx="4713006" cy="152400"/>
                <wp:effectExtent l="0" t="0" r="11430" b="0"/>
                <wp:wrapNone/>
                <wp:docPr id="11437245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006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BF33B" w14:textId="0C54EF33" w:rsidR="00AE01FB" w:rsidRPr="00C47557" w:rsidRDefault="00AE01F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6AB54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6.55pt;margin-top:45.25pt;width:371.1pt;height:12pt;z-index:-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" filled="f" stroked="f">
                <v:textbox inset="0,0,0,0">
                  <w:txbxContent>
                    <w:p w14:paraId="68ABF33B" w14:textId="0C54EF33" w:rsidR="00AE01FB" w:rsidRPr="00C47557" w:rsidRDefault="00AE01FB">
                      <w:pPr>
                        <w:pStyle w:val="BodyTex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492E4A" w14:textId="5BB13B5F" w:rsidR="00AE01FB" w:rsidRDefault="00EF631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15995" behindDoc="1" locked="0" layoutInCell="1" allowOverlap="1" wp14:anchorId="062186AD" wp14:editId="4277AD92">
                <wp:simplePos x="0" y="0"/>
                <wp:positionH relativeFrom="page">
                  <wp:posOffset>6806239</wp:posOffset>
                </wp:positionH>
                <wp:positionV relativeFrom="page">
                  <wp:posOffset>938444</wp:posOffset>
                </wp:positionV>
                <wp:extent cx="3143250" cy="1746364"/>
                <wp:effectExtent l="0" t="0" r="0" b="6350"/>
                <wp:wrapNone/>
                <wp:docPr id="119477450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46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8308A" w14:textId="767ACF92" w:rsidR="00BF08B0" w:rsidRDefault="00BF08B0" w:rsidP="00E318E1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  <w:p w14:paraId="0B48DD17" w14:textId="77777777" w:rsidR="0023642B" w:rsidRPr="00EF631A" w:rsidRDefault="0023642B" w:rsidP="00EF631A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  <w:p w14:paraId="583E7916" w14:textId="694D2B8D" w:rsidR="00EF631A" w:rsidRPr="00EF631A" w:rsidRDefault="00EF631A" w:rsidP="00EF631A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  <w:p w14:paraId="758D8EF1" w14:textId="77777777" w:rsidR="00EF631A" w:rsidRPr="00EF631A" w:rsidRDefault="00EF631A" w:rsidP="00EF631A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186AD" id="Text Box 10" o:spid="_x0000_s1027" type="#_x0000_t202" style="position:absolute;margin-left:535.9pt;margin-top:73.9pt;width:247.5pt;height:137.5pt;z-index:-4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" filled="f" stroked="f">
                <v:textbox inset="0,0,0,0">
                  <w:txbxContent>
                    <w:p w14:paraId="7028308A" w14:textId="767ACF92" w:rsidR="00BF08B0" w:rsidRDefault="00BF08B0" w:rsidP="00E318E1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17"/>
                        </w:rPr>
                      </w:pPr>
                    </w:p>
                    <w:p w14:paraId="0B48DD17" w14:textId="77777777" w:rsidR="0023642B" w:rsidRPr="00EF631A" w:rsidRDefault="0023642B" w:rsidP="00EF631A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17"/>
                        </w:rPr>
                      </w:pPr>
                    </w:p>
                    <w:p w14:paraId="583E7916" w14:textId="694D2B8D" w:rsidR="00EF631A" w:rsidRPr="00EF631A" w:rsidRDefault="00EF631A" w:rsidP="00EF631A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17"/>
                        </w:rPr>
                      </w:pPr>
                    </w:p>
                    <w:p w14:paraId="758D8EF1" w14:textId="77777777" w:rsidR="00EF631A" w:rsidRPr="00EF631A" w:rsidRDefault="00EF631A" w:rsidP="00EF631A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4488" behindDoc="1" locked="0" layoutInCell="1" allowOverlap="1" wp14:anchorId="3AA4FEA4" wp14:editId="393F9B88">
                <wp:simplePos x="0" y="0"/>
                <wp:positionH relativeFrom="page">
                  <wp:posOffset>6795343</wp:posOffset>
                </wp:positionH>
                <wp:positionV relativeFrom="page">
                  <wp:posOffset>2881047</wp:posOffset>
                </wp:positionV>
                <wp:extent cx="3143250" cy="1746364"/>
                <wp:effectExtent l="0" t="0" r="0" b="6350"/>
                <wp:wrapNone/>
                <wp:docPr id="138837009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46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B2AC0" w14:textId="072180EF" w:rsidR="0023642B" w:rsidRPr="0077162C" w:rsidRDefault="0023642B" w:rsidP="0023642B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FEA4" id="_x0000_s1028" type="#_x0000_t202" style="position:absolute;margin-left:535.05pt;margin-top:226.85pt;width:247.5pt;height:137.5pt;z-index:-1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" filled="f" stroked="f">
                <v:textbox inset="0,0,0,0">
                  <w:txbxContent>
                    <w:p w14:paraId="0B9B2AC0" w14:textId="072180EF" w:rsidR="0023642B" w:rsidRPr="0077162C" w:rsidRDefault="0023642B" w:rsidP="0023642B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10200" behindDoc="1" locked="0" layoutInCell="1" allowOverlap="1" wp14:anchorId="5FBE840A" wp14:editId="37A080AF">
                <wp:simplePos x="0" y="0"/>
                <wp:positionH relativeFrom="page">
                  <wp:posOffset>6790213</wp:posOffset>
                </wp:positionH>
                <wp:positionV relativeFrom="page">
                  <wp:posOffset>4822956</wp:posOffset>
                </wp:positionV>
                <wp:extent cx="3143250" cy="1746364"/>
                <wp:effectExtent l="0" t="0" r="0" b="6350"/>
                <wp:wrapNone/>
                <wp:docPr id="32412058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46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1A208" w14:textId="63F930F0" w:rsidR="00EF631A" w:rsidRPr="0077162C" w:rsidRDefault="00EF631A" w:rsidP="0023642B">
                            <w:pPr>
                              <w:pStyle w:val="BodyText"/>
                              <w:spacing w:line="360" w:lineRule="auto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E840A" id="_x0000_s1029" type="#_x0000_t202" style="position:absolute;margin-left:534.65pt;margin-top:379.75pt;width:247.5pt;height:137.5pt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" filled="f" stroked="f">
                <v:textbox inset="0,0,0,0">
                  <w:txbxContent>
                    <w:p w14:paraId="0E01A208" w14:textId="63F930F0" w:rsidR="00EF631A" w:rsidRPr="0077162C" w:rsidRDefault="00EF631A" w:rsidP="0023642B">
                      <w:pPr>
                        <w:pStyle w:val="BodyText"/>
                        <w:spacing w:line="360" w:lineRule="auto"/>
                        <w:rPr>
                          <w:rFonts w:asciiTheme="minorHAnsi" w:hAnsiTheme="minorHAnsi" w:cstheme="minorHAnsi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360" behindDoc="1" locked="0" layoutInCell="1" allowOverlap="1" wp14:anchorId="7D0E0913" wp14:editId="7ED3D842">
                <wp:simplePos x="0" y="0"/>
                <wp:positionH relativeFrom="page">
                  <wp:posOffset>732155</wp:posOffset>
                </wp:positionH>
                <wp:positionV relativeFrom="page">
                  <wp:posOffset>5761990</wp:posOffset>
                </wp:positionV>
                <wp:extent cx="862330" cy="402590"/>
                <wp:effectExtent l="0" t="0" r="0" b="0"/>
                <wp:wrapNone/>
                <wp:docPr id="96778439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2F50" w14:textId="093F3FD4" w:rsidR="00AE01FB" w:rsidRDefault="00AE01FB">
                            <w:pPr>
                              <w:pStyle w:val="BodyText"/>
                              <w:spacing w:before="189"/>
                              <w:ind w:left="130"/>
                            </w:pPr>
                          </w:p>
                          <w:p w14:paraId="6745D1EC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0913" id="Text Box 100" o:spid="_x0000_s1030" type="#_x0000_t202" style="position:absolute;margin-left:57.65pt;margin-top:453.7pt;width:67.9pt;height:31.7pt;z-index:-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tM2QEAAJcDAAAOAAAAZHJzL2Uyb0RvYy54bWysU9tu1DAQfUfiHyy/s8luoSr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" filled="f" stroked="f">
                <v:textbox inset="0,0,0,0">
                  <w:txbxContent>
                    <w:p w14:paraId="038A2F50" w14:textId="093F3FD4" w:rsidR="00AE01FB" w:rsidRDefault="00AE01FB">
                      <w:pPr>
                        <w:pStyle w:val="BodyText"/>
                        <w:spacing w:before="189"/>
                        <w:ind w:left="130"/>
                      </w:pPr>
                    </w:p>
                    <w:p w14:paraId="6745D1EC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336" behindDoc="1" locked="0" layoutInCell="1" allowOverlap="1" wp14:anchorId="63012F57" wp14:editId="7CE74270">
                <wp:simplePos x="0" y="0"/>
                <wp:positionH relativeFrom="page">
                  <wp:posOffset>732155</wp:posOffset>
                </wp:positionH>
                <wp:positionV relativeFrom="page">
                  <wp:posOffset>5361305</wp:posOffset>
                </wp:positionV>
                <wp:extent cx="862330" cy="401320"/>
                <wp:effectExtent l="0" t="0" r="0" b="0"/>
                <wp:wrapNone/>
                <wp:docPr id="105525419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F38DF" w14:textId="5862A423" w:rsidR="00AE01FB" w:rsidRDefault="00815D45">
                            <w:pPr>
                              <w:pStyle w:val="BodyText"/>
                              <w:spacing w:before="182"/>
                              <w:ind w:left="164"/>
                            </w:pPr>
                            <w:r>
                              <w:rPr>
                                <w:color w:val="595959"/>
                              </w:rPr>
                              <w:t>LEVEL</w:t>
                            </w:r>
                            <w:r w:rsidR="00EE34AE">
                              <w:rPr>
                                <w:color w:val="595959"/>
                              </w:rPr>
                              <w:t xml:space="preserve"> #:</w:t>
                            </w:r>
                          </w:p>
                          <w:p w14:paraId="7CF56CBE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2F57" id="Text Box 99" o:spid="_x0000_s1031" type="#_x0000_t202" style="position:absolute;margin-left:57.65pt;margin-top:422.15pt;width:67.9pt;height:31.6pt;z-index:-7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" filled="f" stroked="f">
                <v:textbox inset="0,0,0,0">
                  <w:txbxContent>
                    <w:p w14:paraId="02BF38DF" w14:textId="5862A423" w:rsidR="00AE01FB" w:rsidRDefault="00815D45">
                      <w:pPr>
                        <w:pStyle w:val="BodyText"/>
                        <w:spacing w:before="182"/>
                        <w:ind w:left="164"/>
                      </w:pPr>
                      <w:r>
                        <w:rPr>
                          <w:color w:val="595959"/>
                        </w:rPr>
                        <w:t>LEVEL</w:t>
                      </w:r>
                      <w:r w:rsidR="00EE34AE">
                        <w:rPr>
                          <w:color w:val="595959"/>
                        </w:rPr>
                        <w:t xml:space="preserve"> #:</w:t>
                      </w:r>
                    </w:p>
                    <w:p w14:paraId="7CF56CBE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312" behindDoc="1" locked="0" layoutInCell="1" allowOverlap="1" wp14:anchorId="59AB8B23" wp14:editId="30F7B6E3">
                <wp:simplePos x="0" y="0"/>
                <wp:positionH relativeFrom="page">
                  <wp:posOffset>732155</wp:posOffset>
                </wp:positionH>
                <wp:positionV relativeFrom="page">
                  <wp:posOffset>4951730</wp:posOffset>
                </wp:positionV>
                <wp:extent cx="862330" cy="409575"/>
                <wp:effectExtent l="0" t="0" r="0" b="1270"/>
                <wp:wrapNone/>
                <wp:docPr id="15456113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42D87" w14:textId="77777777" w:rsidR="00AE01FB" w:rsidRDefault="00AE01FB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76B370E0" w14:textId="3924EB46" w:rsidR="00AE01FB" w:rsidRDefault="00EE34AE">
                            <w:pPr>
                              <w:pStyle w:val="BodyText"/>
                              <w:spacing w:before="0"/>
                              <w:ind w:left="140"/>
                            </w:pPr>
                            <w:r>
                              <w:rPr>
                                <w:color w:val="595959"/>
                              </w:rPr>
                              <w:t>SCENE #:</w:t>
                            </w:r>
                          </w:p>
                          <w:p w14:paraId="5CFE4399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B8B23" id="Text Box 98" o:spid="_x0000_s1032" type="#_x0000_t202" style="position:absolute;margin-left:57.65pt;margin-top:389.9pt;width:67.9pt;height:32.25pt;z-index:-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8x2wEAAJcDAAAOAAAAZHJzL2Uyb0RvYy54bWysU9tu2zAMfR+wfxD0vthJ16w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" filled="f" stroked="f">
                <v:textbox inset="0,0,0,0">
                  <w:txbxContent>
                    <w:p w14:paraId="32E42D87" w14:textId="77777777" w:rsidR="00AE01FB" w:rsidRDefault="00AE01FB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  <w:p w14:paraId="76B370E0" w14:textId="3924EB46" w:rsidR="00AE01FB" w:rsidRDefault="00EE34AE">
                      <w:pPr>
                        <w:pStyle w:val="BodyText"/>
                        <w:spacing w:before="0"/>
                        <w:ind w:left="140"/>
                      </w:pPr>
                      <w:r>
                        <w:rPr>
                          <w:color w:val="595959"/>
                        </w:rPr>
                        <w:t>SCENE #:</w:t>
                      </w:r>
                    </w:p>
                    <w:p w14:paraId="5CFE4399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480" behindDoc="1" locked="0" layoutInCell="1" allowOverlap="1" wp14:anchorId="335DF427" wp14:editId="503CB55F">
                <wp:simplePos x="0" y="0"/>
                <wp:positionH relativeFrom="page">
                  <wp:posOffset>732155</wp:posOffset>
                </wp:positionH>
                <wp:positionV relativeFrom="page">
                  <wp:posOffset>3413760</wp:posOffset>
                </wp:positionV>
                <wp:extent cx="862330" cy="401320"/>
                <wp:effectExtent l="0" t="3810" r="0" b="4445"/>
                <wp:wrapNone/>
                <wp:docPr id="187548678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AFFC" w14:textId="5B3FA609" w:rsidR="00AE01FB" w:rsidRDefault="00815D45">
                            <w:pPr>
                              <w:pStyle w:val="BodyText"/>
                              <w:spacing w:before="187"/>
                              <w:ind w:left="164"/>
                            </w:pPr>
                            <w:r>
                              <w:rPr>
                                <w:color w:val="595959"/>
                              </w:rPr>
                              <w:t>LEVEL</w:t>
                            </w:r>
                            <w:r w:rsidR="00EE34AE">
                              <w:rPr>
                                <w:color w:val="595959"/>
                              </w:rPr>
                              <w:t xml:space="preserve"> #:</w:t>
                            </w:r>
                          </w:p>
                          <w:p w14:paraId="21BF30FD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F427" id="Text Box 97" o:spid="_x0000_s1033" type="#_x0000_t202" style="position:absolute;margin-left:57.65pt;margin-top:268.8pt;width:67.9pt;height:31.6pt;z-index:-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" filled="f" stroked="f">
                <v:textbox inset="0,0,0,0">
                  <w:txbxContent>
                    <w:p w14:paraId="526FAFFC" w14:textId="5B3FA609" w:rsidR="00AE01FB" w:rsidRDefault="00815D45">
                      <w:pPr>
                        <w:pStyle w:val="BodyText"/>
                        <w:spacing w:before="187"/>
                        <w:ind w:left="164"/>
                      </w:pPr>
                      <w:r>
                        <w:rPr>
                          <w:color w:val="595959"/>
                        </w:rPr>
                        <w:t>LEVEL</w:t>
                      </w:r>
                      <w:r w:rsidR="00EE34AE">
                        <w:rPr>
                          <w:color w:val="595959"/>
                        </w:rPr>
                        <w:t xml:space="preserve"> #:</w:t>
                      </w:r>
                    </w:p>
                    <w:p w14:paraId="21BF30FD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456" behindDoc="1" locked="0" layoutInCell="1" allowOverlap="1" wp14:anchorId="2616C708" wp14:editId="6E448012">
                <wp:simplePos x="0" y="0"/>
                <wp:positionH relativeFrom="page">
                  <wp:posOffset>732155</wp:posOffset>
                </wp:positionH>
                <wp:positionV relativeFrom="page">
                  <wp:posOffset>3004185</wp:posOffset>
                </wp:positionV>
                <wp:extent cx="862330" cy="409575"/>
                <wp:effectExtent l="0" t="3810" r="0" b="0"/>
                <wp:wrapNone/>
                <wp:docPr id="43551831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EEA9D" w14:textId="77777777" w:rsidR="00AE01FB" w:rsidRDefault="00AE01FB">
                            <w:pPr>
                              <w:pStyle w:val="BodyText"/>
                              <w:spacing w:before="3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6E5B76E1" w14:textId="33D18083" w:rsidR="00AE01FB" w:rsidRDefault="00EE34AE">
                            <w:pPr>
                              <w:pStyle w:val="BodyText"/>
                              <w:spacing w:before="0"/>
                              <w:ind w:left="140"/>
                            </w:pPr>
                            <w:r>
                              <w:rPr>
                                <w:color w:val="595959"/>
                              </w:rPr>
                              <w:t>SCENE #:</w:t>
                            </w:r>
                          </w:p>
                          <w:p w14:paraId="45EC7A84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6C708" id="Text Box 96" o:spid="_x0000_s1034" type="#_x0000_t202" style="position:absolute;margin-left:57.65pt;margin-top:236.55pt;width:67.9pt;height:32.25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" filled="f" stroked="f">
                <v:textbox inset="0,0,0,0">
                  <w:txbxContent>
                    <w:p w14:paraId="625EEA9D" w14:textId="77777777" w:rsidR="00AE01FB" w:rsidRDefault="00AE01FB">
                      <w:pPr>
                        <w:pStyle w:val="BodyText"/>
                        <w:spacing w:before="3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  <w:p w14:paraId="6E5B76E1" w14:textId="33D18083" w:rsidR="00AE01FB" w:rsidRDefault="00EE34AE">
                      <w:pPr>
                        <w:pStyle w:val="BodyText"/>
                        <w:spacing w:before="0"/>
                        <w:ind w:left="140"/>
                      </w:pPr>
                      <w:r>
                        <w:rPr>
                          <w:color w:val="595959"/>
                        </w:rPr>
                        <w:t>SCENE #:</w:t>
                      </w:r>
                    </w:p>
                    <w:p w14:paraId="45EC7A84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672" behindDoc="1" locked="0" layoutInCell="1" allowOverlap="1" wp14:anchorId="6F35AC75" wp14:editId="20C3965F">
                <wp:simplePos x="0" y="0"/>
                <wp:positionH relativeFrom="page">
                  <wp:posOffset>732155</wp:posOffset>
                </wp:positionH>
                <wp:positionV relativeFrom="page">
                  <wp:posOffset>2270760</wp:posOffset>
                </wp:positionV>
                <wp:extent cx="862330" cy="402590"/>
                <wp:effectExtent l="0" t="3810" r="0" b="3175"/>
                <wp:wrapNone/>
                <wp:docPr id="81239132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EEE12" w14:textId="4B178D06" w:rsidR="00AE01FB" w:rsidRDefault="00AE01FB">
                            <w:pPr>
                              <w:pStyle w:val="BodyText"/>
                              <w:spacing w:before="191"/>
                              <w:ind w:left="138"/>
                            </w:pPr>
                          </w:p>
                          <w:p w14:paraId="732FD711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5AC75" id="Text Box 95" o:spid="_x0000_s1035" type="#_x0000_t202" style="position:absolute;margin-left:57.65pt;margin-top:178.8pt;width:67.9pt;height:31.7pt;z-index:-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9U2gEAAJcDAAAOAAAAZHJzL2Uyb0RvYy54bWysU9tu2zAMfR+wfxD0vthJt6I14hRdiw4D&#10;ugvQ7QNkWbaF2aJGKrGzrx8lx+kub8NeBIqUjs45pLY309CLg0Gy4Eq5XuVSGKehtq4t5dcvD6+u&#10;pK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" filled="f" stroked="f">
                <v:textbox inset="0,0,0,0">
                  <w:txbxContent>
                    <w:p w14:paraId="12EEEE12" w14:textId="4B178D06" w:rsidR="00AE01FB" w:rsidRDefault="00AE01FB">
                      <w:pPr>
                        <w:pStyle w:val="BodyText"/>
                        <w:spacing w:before="191"/>
                        <w:ind w:left="138"/>
                      </w:pPr>
                    </w:p>
                    <w:p w14:paraId="732FD711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648" behindDoc="1" locked="0" layoutInCell="1" allowOverlap="1" wp14:anchorId="7409F50E" wp14:editId="15FA3EDB">
                <wp:simplePos x="0" y="0"/>
                <wp:positionH relativeFrom="page">
                  <wp:posOffset>732155</wp:posOffset>
                </wp:positionH>
                <wp:positionV relativeFrom="page">
                  <wp:posOffset>1868805</wp:posOffset>
                </wp:positionV>
                <wp:extent cx="862330" cy="402590"/>
                <wp:effectExtent l="0" t="1905" r="0" b="0"/>
                <wp:wrapNone/>
                <wp:docPr id="211013927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1B131" w14:textId="1AEBD85C" w:rsidR="00AE01FB" w:rsidRDefault="00AE01FB">
                            <w:pPr>
                              <w:pStyle w:val="BodyText"/>
                              <w:spacing w:before="196"/>
                              <w:ind w:left="130"/>
                            </w:pPr>
                          </w:p>
                          <w:p w14:paraId="23A74A44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F50E" id="Text Box 94" o:spid="_x0000_s1036" type="#_x0000_t202" style="position:absolute;margin-left:57.65pt;margin-top:147.15pt;width:67.9pt;height:31.7pt;z-index:-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JI2QEAAJgDAAAOAAAAZHJzL2Uyb0RvYy54bWysU9tu1DAQfUfiHyy/s8luoSr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" filled="f" stroked="f">
                <v:textbox inset="0,0,0,0">
                  <w:txbxContent>
                    <w:p w14:paraId="0B71B131" w14:textId="1AEBD85C" w:rsidR="00AE01FB" w:rsidRDefault="00AE01FB">
                      <w:pPr>
                        <w:pStyle w:val="BodyText"/>
                        <w:spacing w:before="196"/>
                        <w:ind w:left="130"/>
                      </w:pPr>
                    </w:p>
                    <w:p w14:paraId="23A74A44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624" behindDoc="1" locked="0" layoutInCell="1" allowOverlap="1" wp14:anchorId="13EB3AE1" wp14:editId="44057A8D">
                <wp:simplePos x="0" y="0"/>
                <wp:positionH relativeFrom="page">
                  <wp:posOffset>732155</wp:posOffset>
                </wp:positionH>
                <wp:positionV relativeFrom="page">
                  <wp:posOffset>1461135</wp:posOffset>
                </wp:positionV>
                <wp:extent cx="862330" cy="401320"/>
                <wp:effectExtent l="0" t="3810" r="0" b="4445"/>
                <wp:wrapNone/>
                <wp:docPr id="2939761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2200" w14:textId="1F5548BC" w:rsidR="00AE01FB" w:rsidRDefault="00815D45">
                            <w:pPr>
                              <w:pStyle w:val="BodyText"/>
                              <w:spacing w:before="189"/>
                              <w:ind w:left="164"/>
                            </w:pPr>
                            <w:r>
                              <w:rPr>
                                <w:color w:val="595959"/>
                              </w:rPr>
                              <w:t>LEVEL</w:t>
                            </w:r>
                            <w:r w:rsidR="00EE34AE">
                              <w:rPr>
                                <w:color w:val="595959"/>
                              </w:rPr>
                              <w:t xml:space="preserve"> #:</w:t>
                            </w:r>
                          </w:p>
                          <w:p w14:paraId="086E3B09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B3AE1" id="Text Box 93" o:spid="_x0000_s1037" type="#_x0000_t202" style="position:absolute;margin-left:57.65pt;margin-top:115.05pt;width:67.9pt;height:31.6pt;z-index:-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" filled="f" stroked="f">
                <v:textbox inset="0,0,0,0">
                  <w:txbxContent>
                    <w:p w14:paraId="52DD2200" w14:textId="1F5548BC" w:rsidR="00AE01FB" w:rsidRDefault="00815D45">
                      <w:pPr>
                        <w:pStyle w:val="BodyText"/>
                        <w:spacing w:before="189"/>
                        <w:ind w:left="164"/>
                      </w:pPr>
                      <w:r>
                        <w:rPr>
                          <w:color w:val="595959"/>
                        </w:rPr>
                        <w:t>LEVEL</w:t>
                      </w:r>
                      <w:r w:rsidR="00EE34AE">
                        <w:rPr>
                          <w:color w:val="595959"/>
                        </w:rPr>
                        <w:t xml:space="preserve"> #:</w:t>
                      </w:r>
                    </w:p>
                    <w:p w14:paraId="086E3B09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600" behindDoc="1" locked="0" layoutInCell="1" allowOverlap="1" wp14:anchorId="009FC9AB" wp14:editId="69BBE650">
                <wp:simplePos x="0" y="0"/>
                <wp:positionH relativeFrom="page">
                  <wp:posOffset>732155</wp:posOffset>
                </wp:positionH>
                <wp:positionV relativeFrom="page">
                  <wp:posOffset>1052195</wp:posOffset>
                </wp:positionV>
                <wp:extent cx="862330" cy="409575"/>
                <wp:effectExtent l="0" t="4445" r="0" b="0"/>
                <wp:wrapNone/>
                <wp:docPr id="80862913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09F23" w14:textId="77777777" w:rsidR="00AE01FB" w:rsidRDefault="00AE01FB">
                            <w:pPr>
                              <w:pStyle w:val="BodyText"/>
                              <w:spacing w:before="9"/>
                              <w:ind w:left="0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  <w:p w14:paraId="6365F1F5" w14:textId="073BE1E2" w:rsidR="00AE01FB" w:rsidRDefault="00EE34AE">
                            <w:pPr>
                              <w:pStyle w:val="BodyText"/>
                              <w:spacing w:before="0"/>
                              <w:ind w:left="140"/>
                            </w:pPr>
                            <w:r>
                              <w:rPr>
                                <w:color w:val="595959"/>
                              </w:rPr>
                              <w:t>SCENE #:</w:t>
                            </w:r>
                          </w:p>
                          <w:p w14:paraId="59002197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C9AB" id="Text Box 92" o:spid="_x0000_s1038" type="#_x0000_t202" style="position:absolute;margin-left:57.65pt;margin-top:82.85pt;width:67.9pt;height:32.25pt;z-index:-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" filled="f" stroked="f">
                <v:textbox inset="0,0,0,0">
                  <w:txbxContent>
                    <w:p w14:paraId="6A809F23" w14:textId="77777777" w:rsidR="00AE01FB" w:rsidRDefault="00AE01FB">
                      <w:pPr>
                        <w:pStyle w:val="BodyText"/>
                        <w:spacing w:before="9"/>
                        <w:ind w:left="0"/>
                        <w:rPr>
                          <w:rFonts w:ascii="Times New Roman"/>
                          <w:sz w:val="17"/>
                        </w:rPr>
                      </w:pPr>
                    </w:p>
                    <w:p w14:paraId="6365F1F5" w14:textId="073BE1E2" w:rsidR="00AE01FB" w:rsidRDefault="00EE34AE">
                      <w:pPr>
                        <w:pStyle w:val="BodyText"/>
                        <w:spacing w:before="0"/>
                        <w:ind w:left="140"/>
                      </w:pPr>
                      <w:r>
                        <w:rPr>
                          <w:color w:val="595959"/>
                        </w:rPr>
                        <w:t>SCENE #:</w:t>
                      </w:r>
                    </w:p>
                    <w:p w14:paraId="59002197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192" behindDoc="1" locked="0" layoutInCell="1" allowOverlap="1" wp14:anchorId="0522FBA6" wp14:editId="07A14270">
                <wp:simplePos x="0" y="0"/>
                <wp:positionH relativeFrom="page">
                  <wp:posOffset>9251950</wp:posOffset>
                </wp:positionH>
                <wp:positionV relativeFrom="page">
                  <wp:posOffset>575945</wp:posOffset>
                </wp:positionV>
                <wp:extent cx="666750" cy="198755"/>
                <wp:effectExtent l="3175" t="4445" r="0" b="0"/>
                <wp:wrapNone/>
                <wp:docPr id="53776296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9D526" w14:textId="368630EB" w:rsidR="00AE01FB" w:rsidRPr="0087377B" w:rsidRDefault="00815D45">
                            <w:pPr>
                              <w:tabs>
                                <w:tab w:val="left" w:pos="1030"/>
                              </w:tabs>
                              <w:spacing w:before="20"/>
                              <w:ind w:left="20"/>
                              <w:rPr>
                                <w:rFonts w:ascii="Open Sans Light" w:hAnsi="Open Sans Light" w:cs="Open Sans Light"/>
                                <w:sz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-10"/>
                                <w:sz w:val="20"/>
                              </w:rPr>
                              <w:t>Side</w:t>
                            </w:r>
                            <w:r w:rsidR="00EE34AE" w:rsidRPr="0087377B">
                              <w:rPr>
                                <w:rFonts w:ascii="Open Sans Light" w:hAnsi="Open Sans Light" w:cs="Open Sans Light"/>
                                <w:color w:val="595959"/>
                                <w:spacing w:val="17"/>
                                <w:sz w:val="20"/>
                              </w:rPr>
                              <w:t xml:space="preserve"> </w:t>
                            </w:r>
                            <w:r w:rsidR="00EE34AE" w:rsidRPr="0087377B">
                              <w:rPr>
                                <w:rFonts w:ascii="Open Sans Light" w:hAnsi="Open Sans Light" w:cs="Open Sans Light"/>
                                <w:color w:val="595959"/>
                                <w:sz w:val="20"/>
                                <w:u w:val="single" w:color="999999"/>
                              </w:rPr>
                              <w:t xml:space="preserve"> </w:t>
                            </w:r>
                            <w:r w:rsidR="00EE34AE" w:rsidRPr="0087377B">
                              <w:rPr>
                                <w:rFonts w:ascii="Open Sans Light" w:hAnsi="Open Sans Light" w:cs="Open Sans Light"/>
                                <w:color w:val="595959"/>
                                <w:sz w:val="20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2FBA6" id="Text Box 91" o:spid="_x0000_s1039" type="#_x0000_t202" style="position:absolute;margin-left:728.5pt;margin-top:45.35pt;width:52.5pt;height:15.65pt;z-index:-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" filled="f" stroked="f">
                <v:textbox inset="0,0,0,0">
                  <w:txbxContent>
                    <w:p w14:paraId="7839D526" w14:textId="368630EB" w:rsidR="00AE01FB" w:rsidRPr="0087377B" w:rsidRDefault="00815D45">
                      <w:pPr>
                        <w:tabs>
                          <w:tab w:val="left" w:pos="1030"/>
                        </w:tabs>
                        <w:spacing w:before="20"/>
                        <w:ind w:left="20"/>
                        <w:rPr>
                          <w:rFonts w:ascii="Open Sans Light" w:hAnsi="Open Sans Light" w:cs="Open Sans Light"/>
                          <w:sz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-10"/>
                          <w:sz w:val="20"/>
                        </w:rPr>
                        <w:t>Side</w:t>
                      </w:r>
                      <w:r w:rsidR="00EE34AE" w:rsidRPr="0087377B">
                        <w:rPr>
                          <w:rFonts w:ascii="Open Sans Light" w:hAnsi="Open Sans Light" w:cs="Open Sans Light"/>
                          <w:color w:val="595959"/>
                          <w:spacing w:val="17"/>
                          <w:sz w:val="20"/>
                        </w:rPr>
                        <w:t xml:space="preserve"> </w:t>
                      </w:r>
                      <w:r w:rsidR="00EE34AE" w:rsidRPr="0087377B">
                        <w:rPr>
                          <w:rFonts w:ascii="Open Sans Light" w:hAnsi="Open Sans Light" w:cs="Open Sans Light"/>
                          <w:color w:val="595959"/>
                          <w:sz w:val="20"/>
                          <w:u w:val="single" w:color="999999"/>
                        </w:rPr>
                        <w:t xml:space="preserve"> </w:t>
                      </w:r>
                      <w:r w:rsidR="00EE34AE" w:rsidRPr="0087377B">
                        <w:rPr>
                          <w:rFonts w:ascii="Open Sans Light" w:hAnsi="Open Sans Light" w:cs="Open Sans Light"/>
                          <w:color w:val="595959"/>
                          <w:sz w:val="20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256" behindDoc="1" locked="0" layoutInCell="1" allowOverlap="1" wp14:anchorId="0F81A048" wp14:editId="3EB115ED">
                <wp:simplePos x="0" y="0"/>
                <wp:positionH relativeFrom="page">
                  <wp:posOffset>1726565</wp:posOffset>
                </wp:positionH>
                <wp:positionV relativeFrom="page">
                  <wp:posOffset>4954905</wp:posOffset>
                </wp:positionV>
                <wp:extent cx="2842260" cy="1614805"/>
                <wp:effectExtent l="12065" t="11430" r="12700" b="12065"/>
                <wp:wrapNone/>
                <wp:docPr id="165826858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614805"/>
                        </a:xfrm>
                        <a:prstGeom prst="rect">
                          <a:avLst/>
                        </a:prstGeom>
                        <a:noFill/>
                        <a:ln w="6127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9A333" id="Rectangle 90" o:spid="_x0000_s1026" style="position:absolute;margin-left:135.95pt;margin-top:390.15pt;width:223.8pt;height:127.15pt;z-index:-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" filled="f" strokecolor="#999" strokeweight=".17019mm">
                <w10:wrap anchorx="page" anchory="page"/>
              </v:rect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280" behindDoc="1" locked="0" layoutInCell="1" allowOverlap="1" wp14:anchorId="30167688" wp14:editId="758E1B5B">
                <wp:simplePos x="0" y="0"/>
                <wp:positionH relativeFrom="page">
                  <wp:posOffset>6791960</wp:posOffset>
                </wp:positionH>
                <wp:positionV relativeFrom="page">
                  <wp:posOffset>4963160</wp:posOffset>
                </wp:positionV>
                <wp:extent cx="3143250" cy="0"/>
                <wp:effectExtent l="10160" t="10160" r="8890" b="8890"/>
                <wp:wrapNone/>
                <wp:docPr id="41984662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6FC46" id="Line 89" o:spid="_x0000_s1026" style="position:absolute;z-index:-8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390.8pt" to="782.3pt,3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Y4uxdu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g">
            <w:drawing>
              <wp:anchor distT="0" distB="0" distL="114300" distR="114300" simplePos="0" relativeHeight="503308304" behindDoc="1" locked="0" layoutInCell="1" allowOverlap="1" wp14:anchorId="44DC60DF" wp14:editId="36CA4C6F">
                <wp:simplePos x="0" y="0"/>
                <wp:positionH relativeFrom="page">
                  <wp:posOffset>728980</wp:posOffset>
                </wp:positionH>
                <wp:positionV relativeFrom="page">
                  <wp:posOffset>4951730</wp:posOffset>
                </wp:positionV>
                <wp:extent cx="868045" cy="1621155"/>
                <wp:effectExtent l="5080" t="8255" r="3175" b="8890"/>
                <wp:wrapNone/>
                <wp:docPr id="1781010529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045" cy="1621155"/>
                          <a:chOff x="1148" y="7798"/>
                          <a:chExt cx="1367" cy="2553"/>
                        </a:xfrm>
                      </wpg:grpSpPr>
                      <wps:wsp>
                        <wps:cNvPr id="123674492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152" y="7803"/>
                            <a:ext cx="1358" cy="645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56950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152" y="8447"/>
                            <a:ext cx="1358" cy="632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74049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52" y="9079"/>
                            <a:ext cx="1358" cy="637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77506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52" y="9710"/>
                            <a:ext cx="1358" cy="637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D68AC" id="Group 84" o:spid="_x0000_s1026" style="position:absolute;margin-left:57.4pt;margin-top:389.9pt;width:68.35pt;height:127.65pt;z-index:-8176;mso-position-horizontal-relative:page;mso-position-vertical-relative:page" coordorigin="1148,7798" coordsize="1367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">
                <v:rect id="Rectangle 85" o:spid="_x0000_s1027" style="position:absolute;left:1152;top:7803;width:1358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" filled="f" strokecolor="#999" strokeweight=".17019mm"/>
                <v:rect id="Rectangle 86" o:spid="_x0000_s1028" style="position:absolute;left:1152;top:8447;width:1358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" filled="f" strokecolor="#999" strokeweight=".17019mm"/>
                <v:rect id="Rectangle 87" o:spid="_x0000_s1029" style="position:absolute;left:1152;top:9079;width:1358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" filled="f" strokecolor="#999" strokeweight=".17019mm"/>
                <v:rect id="Rectangle 88" o:spid="_x0000_s1030" style="position:absolute;left:1152;top:9710;width:1358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" filled="f" strokecolor="#999" strokeweight=".17019mm"/>
                <w10:wrap anchorx="page" anchory="page"/>
              </v:group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328" behindDoc="1" locked="0" layoutInCell="1" allowOverlap="1" wp14:anchorId="3B63633B" wp14:editId="27B2D297">
                <wp:simplePos x="0" y="0"/>
                <wp:positionH relativeFrom="page">
                  <wp:posOffset>6791960</wp:posOffset>
                </wp:positionH>
                <wp:positionV relativeFrom="page">
                  <wp:posOffset>5160010</wp:posOffset>
                </wp:positionV>
                <wp:extent cx="3143250" cy="0"/>
                <wp:effectExtent l="10160" t="6985" r="8890" b="12065"/>
                <wp:wrapNone/>
                <wp:docPr id="37563657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3AB80" id="Line 83" o:spid="_x0000_s1026" style="position:absolute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406.3pt" to="782.3pt,4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6j6LYe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352" behindDoc="1" locked="0" layoutInCell="1" allowOverlap="1" wp14:anchorId="09C2C712" wp14:editId="2A07BA84">
                <wp:simplePos x="0" y="0"/>
                <wp:positionH relativeFrom="page">
                  <wp:posOffset>6791960</wp:posOffset>
                </wp:positionH>
                <wp:positionV relativeFrom="page">
                  <wp:posOffset>5358765</wp:posOffset>
                </wp:positionV>
                <wp:extent cx="3143250" cy="0"/>
                <wp:effectExtent l="10160" t="5715" r="8890" b="13335"/>
                <wp:wrapNone/>
                <wp:docPr id="183544539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7BFF3" id="Line 82" o:spid="_x0000_s1026" style="position:absolute;z-index:-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421.95pt" to="782.3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DMySVa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376" behindDoc="1" locked="0" layoutInCell="1" allowOverlap="1" wp14:anchorId="26BFCDDB" wp14:editId="08874376">
                <wp:simplePos x="0" y="0"/>
                <wp:positionH relativeFrom="page">
                  <wp:posOffset>6791960</wp:posOffset>
                </wp:positionH>
                <wp:positionV relativeFrom="page">
                  <wp:posOffset>5560695</wp:posOffset>
                </wp:positionV>
                <wp:extent cx="3143250" cy="0"/>
                <wp:effectExtent l="10160" t="7620" r="8890" b="11430"/>
                <wp:wrapNone/>
                <wp:docPr id="100725826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FAC83" id="Line 81" o:spid="_x0000_s1026" style="position:absolute;z-index:-8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437.85pt" to="782.3pt,4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C7UvS+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400" behindDoc="1" locked="0" layoutInCell="1" allowOverlap="1" wp14:anchorId="367A2E9D" wp14:editId="205935AF">
                <wp:simplePos x="0" y="0"/>
                <wp:positionH relativeFrom="page">
                  <wp:posOffset>6791960</wp:posOffset>
                </wp:positionH>
                <wp:positionV relativeFrom="page">
                  <wp:posOffset>5765165</wp:posOffset>
                </wp:positionV>
                <wp:extent cx="3143250" cy="0"/>
                <wp:effectExtent l="10160" t="12065" r="8890" b="6985"/>
                <wp:wrapNone/>
                <wp:docPr id="1237010876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AEC6D" id="Line 80" o:spid="_x0000_s1026" style="position:absolute;z-index:-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453.95pt" to="782.3pt,4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B1udrI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424" behindDoc="1" locked="0" layoutInCell="1" allowOverlap="1" wp14:anchorId="29D9DD6D" wp14:editId="1AB8CDB8">
                <wp:simplePos x="0" y="0"/>
                <wp:positionH relativeFrom="page">
                  <wp:posOffset>6791960</wp:posOffset>
                </wp:positionH>
                <wp:positionV relativeFrom="page">
                  <wp:posOffset>5965825</wp:posOffset>
                </wp:positionV>
                <wp:extent cx="3143250" cy="0"/>
                <wp:effectExtent l="10160" t="12700" r="8890" b="6350"/>
                <wp:wrapNone/>
                <wp:docPr id="1226625689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52A7" id="Line 79" o:spid="_x0000_s1026" style="position:absolute;z-index:-8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469.75pt" to="782.3pt,4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/78E6e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448" behindDoc="1" locked="0" layoutInCell="1" allowOverlap="1" wp14:anchorId="60CC73A7" wp14:editId="0045FDA8">
                <wp:simplePos x="0" y="0"/>
                <wp:positionH relativeFrom="page">
                  <wp:posOffset>6791960</wp:posOffset>
                </wp:positionH>
                <wp:positionV relativeFrom="page">
                  <wp:posOffset>6169025</wp:posOffset>
                </wp:positionV>
                <wp:extent cx="3143250" cy="0"/>
                <wp:effectExtent l="10160" t="6350" r="8890" b="12700"/>
                <wp:wrapNone/>
                <wp:docPr id="158216036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303FA" id="Line 78" o:spid="_x0000_s1026" style="position:absolute;z-index:-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485.75pt" to="782.3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onl8r+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472" behindDoc="1" locked="0" layoutInCell="1" allowOverlap="1" wp14:anchorId="55EBF3C2" wp14:editId="0E737BE0">
                <wp:simplePos x="0" y="0"/>
                <wp:positionH relativeFrom="page">
                  <wp:posOffset>6791960</wp:posOffset>
                </wp:positionH>
                <wp:positionV relativeFrom="page">
                  <wp:posOffset>6369685</wp:posOffset>
                </wp:positionV>
                <wp:extent cx="3143250" cy="0"/>
                <wp:effectExtent l="10160" t="6985" r="8890" b="12065"/>
                <wp:wrapNone/>
                <wp:docPr id="179815376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9D70D" id="Line 77" o:spid="_x0000_s1026" style="position:absolute;z-index:-8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501.55pt" to="782.3pt,5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WVIV9OEAAAAP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496" behindDoc="1" locked="0" layoutInCell="1" allowOverlap="1" wp14:anchorId="2B2F17A1" wp14:editId="716F1A83">
                <wp:simplePos x="0" y="0"/>
                <wp:positionH relativeFrom="page">
                  <wp:posOffset>6791960</wp:posOffset>
                </wp:positionH>
                <wp:positionV relativeFrom="page">
                  <wp:posOffset>6569710</wp:posOffset>
                </wp:positionV>
                <wp:extent cx="3143250" cy="0"/>
                <wp:effectExtent l="10160" t="6985" r="8890" b="12065"/>
                <wp:wrapNone/>
                <wp:docPr id="175299952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EE6A71" id="Line 76" o:spid="_x0000_s1026" style="position:absolute;z-index:-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517.3pt" to="782.3pt,5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520" behindDoc="1" locked="0" layoutInCell="1" allowOverlap="1" wp14:anchorId="47D7DD5D" wp14:editId="2112E11B">
                <wp:simplePos x="0" y="0"/>
                <wp:positionH relativeFrom="page">
                  <wp:posOffset>4702175</wp:posOffset>
                </wp:positionH>
                <wp:positionV relativeFrom="page">
                  <wp:posOffset>4954905</wp:posOffset>
                </wp:positionV>
                <wp:extent cx="1941830" cy="1614805"/>
                <wp:effectExtent l="6350" t="11430" r="13970" b="12065"/>
                <wp:wrapNone/>
                <wp:docPr id="1598644208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1614805"/>
                        </a:xfrm>
                        <a:prstGeom prst="rect">
                          <a:avLst/>
                        </a:prstGeom>
                        <a:noFill/>
                        <a:ln w="612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6ECC0" id="Rectangle 75" o:spid="_x0000_s1026" style="position:absolute;margin-left:370.25pt;margin-top:390.15pt;width:152.9pt;height:127.15pt;z-index:-7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" filled="f" strokecolor="#999" strokeweight=".17022mm">
                <w10:wrap anchorx="page" anchory="page"/>
              </v:rect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544" behindDoc="1" locked="0" layoutInCell="1" allowOverlap="1" wp14:anchorId="15E5A69D" wp14:editId="11923B39">
                <wp:simplePos x="0" y="0"/>
                <wp:positionH relativeFrom="page">
                  <wp:posOffset>1726565</wp:posOffset>
                </wp:positionH>
                <wp:positionV relativeFrom="page">
                  <wp:posOffset>3007360</wp:posOffset>
                </wp:positionV>
                <wp:extent cx="2842260" cy="1614805"/>
                <wp:effectExtent l="12065" t="6985" r="12700" b="6985"/>
                <wp:wrapNone/>
                <wp:docPr id="204907686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614805"/>
                        </a:xfrm>
                        <a:prstGeom prst="rect">
                          <a:avLst/>
                        </a:prstGeom>
                        <a:noFill/>
                        <a:ln w="6127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484A5" id="Rectangle 74" o:spid="_x0000_s1026" style="position:absolute;margin-left:135.95pt;margin-top:236.8pt;width:223.8pt;height:127.15pt;z-index:-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" filled="f" strokecolor="#999" strokeweight=".17019mm">
                <w10:wrap anchorx="page" anchory="page"/>
              </v:rect>
            </w:pict>
          </mc:Fallback>
        </mc:AlternateContent>
      </w:r>
      <w:r w:rsidR="00E36674">
        <w:rPr>
          <w:noProof/>
        </w:rPr>
        <mc:AlternateContent>
          <mc:Choice Requires="wpg">
            <w:drawing>
              <wp:anchor distT="0" distB="0" distL="114300" distR="114300" simplePos="0" relativeHeight="503308568" behindDoc="1" locked="0" layoutInCell="1" allowOverlap="1" wp14:anchorId="6E7DDE5D" wp14:editId="4093AB3D">
                <wp:simplePos x="0" y="0"/>
                <wp:positionH relativeFrom="page">
                  <wp:posOffset>728980</wp:posOffset>
                </wp:positionH>
                <wp:positionV relativeFrom="page">
                  <wp:posOffset>3004185</wp:posOffset>
                </wp:positionV>
                <wp:extent cx="868045" cy="1621155"/>
                <wp:effectExtent l="5080" t="3810" r="3175" b="3810"/>
                <wp:wrapNone/>
                <wp:docPr id="1496365862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045" cy="1621155"/>
                          <a:chOff x="1148" y="4731"/>
                          <a:chExt cx="1367" cy="2553"/>
                        </a:xfrm>
                      </wpg:grpSpPr>
                      <wps:wsp>
                        <wps:cNvPr id="42211021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152" y="4735"/>
                            <a:ext cx="1358" cy="645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44181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152" y="5380"/>
                            <a:ext cx="1358" cy="632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00791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52" y="6011"/>
                            <a:ext cx="1358" cy="637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62904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152" y="6642"/>
                            <a:ext cx="1358" cy="637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AA245" id="Group 69" o:spid="_x0000_s1026" style="position:absolute;margin-left:57.4pt;margin-top:236.55pt;width:68.35pt;height:127.65pt;z-index:-7912;mso-position-horizontal-relative:page;mso-position-vertical-relative:page" coordorigin="1148,4731" coordsize="1367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">
                <v:rect id="Rectangle 70" o:spid="_x0000_s1027" style="position:absolute;left:1152;top:4735;width:1358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" filled="f" strokecolor="#999" strokeweight=".17019mm"/>
                <v:rect id="Rectangle 71" o:spid="_x0000_s1028" style="position:absolute;left:1152;top:5380;width:1358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" filled="f" strokecolor="#999" strokeweight=".17019mm"/>
                <v:rect id="Rectangle 72" o:spid="_x0000_s1029" style="position:absolute;left:1152;top:6011;width:1358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" filled="f" strokecolor="#999" strokeweight=".17019mm"/>
                <v:rect id="Rectangle 73" o:spid="_x0000_s1030" style="position:absolute;left:1152;top:6642;width:1358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" filled="f" strokecolor="#999" strokeweight=".17019mm"/>
                <w10:wrap anchorx="page" anchory="page"/>
              </v:group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592" behindDoc="1" locked="0" layoutInCell="1" allowOverlap="1" wp14:anchorId="40B0B95E" wp14:editId="4D51BD8F">
                <wp:simplePos x="0" y="0"/>
                <wp:positionH relativeFrom="page">
                  <wp:posOffset>4702175</wp:posOffset>
                </wp:positionH>
                <wp:positionV relativeFrom="page">
                  <wp:posOffset>3007360</wp:posOffset>
                </wp:positionV>
                <wp:extent cx="1941830" cy="1614805"/>
                <wp:effectExtent l="6350" t="6985" r="13970" b="6985"/>
                <wp:wrapNone/>
                <wp:docPr id="134218185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1614805"/>
                        </a:xfrm>
                        <a:prstGeom prst="rect">
                          <a:avLst/>
                        </a:prstGeom>
                        <a:noFill/>
                        <a:ln w="612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1F773" id="Rectangle 68" o:spid="_x0000_s1026" style="position:absolute;margin-left:370.25pt;margin-top:236.8pt;width:152.9pt;height:127.15pt;z-index:-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" filled="f" strokecolor="#999" strokeweight=".17022mm">
                <w10:wrap anchorx="page" anchory="page"/>
              </v:rect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616" behindDoc="1" locked="0" layoutInCell="1" allowOverlap="1" wp14:anchorId="3DE88E4A" wp14:editId="429B5D2D">
                <wp:simplePos x="0" y="0"/>
                <wp:positionH relativeFrom="page">
                  <wp:posOffset>6791960</wp:posOffset>
                </wp:positionH>
                <wp:positionV relativeFrom="page">
                  <wp:posOffset>3013075</wp:posOffset>
                </wp:positionV>
                <wp:extent cx="3143250" cy="0"/>
                <wp:effectExtent l="10160" t="12700" r="8890" b="6350"/>
                <wp:wrapNone/>
                <wp:docPr id="8510485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B3044" id="Line 67" o:spid="_x0000_s1026" style="position:absolute;z-index:-7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237.25pt" to="782.3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mhkzCu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640" behindDoc="1" locked="0" layoutInCell="1" allowOverlap="1" wp14:anchorId="3E69BE92" wp14:editId="5925FBFF">
                <wp:simplePos x="0" y="0"/>
                <wp:positionH relativeFrom="page">
                  <wp:posOffset>6791960</wp:posOffset>
                </wp:positionH>
                <wp:positionV relativeFrom="page">
                  <wp:posOffset>3209925</wp:posOffset>
                </wp:positionV>
                <wp:extent cx="3143250" cy="0"/>
                <wp:effectExtent l="10160" t="9525" r="8890" b="9525"/>
                <wp:wrapNone/>
                <wp:docPr id="1237792427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D149C" id="Line 66" o:spid="_x0000_s1026" style="position:absolute;z-index:-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252.75pt" to="782.3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AbqDhN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664" behindDoc="1" locked="0" layoutInCell="1" allowOverlap="1" wp14:anchorId="71109C4A" wp14:editId="36A861AB">
                <wp:simplePos x="0" y="0"/>
                <wp:positionH relativeFrom="page">
                  <wp:posOffset>6791960</wp:posOffset>
                </wp:positionH>
                <wp:positionV relativeFrom="page">
                  <wp:posOffset>3409315</wp:posOffset>
                </wp:positionV>
                <wp:extent cx="3143250" cy="0"/>
                <wp:effectExtent l="10160" t="8890" r="8890" b="10160"/>
                <wp:wrapNone/>
                <wp:docPr id="166332263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89AA8" id="Line 65" o:spid="_x0000_s1026" style="position:absolute;z-index:-7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268.45pt" to="782.3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+9ywbO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688" behindDoc="1" locked="0" layoutInCell="1" allowOverlap="1" wp14:anchorId="718E0A77" wp14:editId="1A569CEA">
                <wp:simplePos x="0" y="0"/>
                <wp:positionH relativeFrom="page">
                  <wp:posOffset>6791960</wp:posOffset>
                </wp:positionH>
                <wp:positionV relativeFrom="page">
                  <wp:posOffset>3610610</wp:posOffset>
                </wp:positionV>
                <wp:extent cx="3143250" cy="0"/>
                <wp:effectExtent l="10160" t="10160" r="8890" b="8890"/>
                <wp:wrapNone/>
                <wp:docPr id="68996302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E0797" id="Line 64" o:spid="_x0000_s1026" style="position:absolute;z-index:-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284.3pt" to="782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BpOJQA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712" behindDoc="1" locked="0" layoutInCell="1" allowOverlap="1" wp14:anchorId="00560303" wp14:editId="0F64B405">
                <wp:simplePos x="0" y="0"/>
                <wp:positionH relativeFrom="page">
                  <wp:posOffset>6791960</wp:posOffset>
                </wp:positionH>
                <wp:positionV relativeFrom="page">
                  <wp:posOffset>3815715</wp:posOffset>
                </wp:positionV>
                <wp:extent cx="3143250" cy="0"/>
                <wp:effectExtent l="10160" t="5715" r="8890" b="13335"/>
                <wp:wrapNone/>
                <wp:docPr id="9145809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34D68" id="Line 63" o:spid="_x0000_s1026" style="position:absolute;z-index:-7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300.45pt" to="782.3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AQVkcf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736" behindDoc="1" locked="0" layoutInCell="1" allowOverlap="1" wp14:anchorId="60055B1C" wp14:editId="353E014E">
                <wp:simplePos x="0" y="0"/>
                <wp:positionH relativeFrom="page">
                  <wp:posOffset>6791960</wp:posOffset>
                </wp:positionH>
                <wp:positionV relativeFrom="page">
                  <wp:posOffset>4016375</wp:posOffset>
                </wp:positionV>
                <wp:extent cx="3143250" cy="0"/>
                <wp:effectExtent l="10160" t="6350" r="8890" b="12700"/>
                <wp:wrapNone/>
                <wp:docPr id="46594536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DF9D8" id="Line 62" o:spid="_x0000_s1026" style="position:absolute;z-index:-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316.25pt" to="782.3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HxIhFe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760" behindDoc="1" locked="0" layoutInCell="1" allowOverlap="1" wp14:anchorId="399D2365" wp14:editId="033175D1">
                <wp:simplePos x="0" y="0"/>
                <wp:positionH relativeFrom="page">
                  <wp:posOffset>6791960</wp:posOffset>
                </wp:positionH>
                <wp:positionV relativeFrom="page">
                  <wp:posOffset>4219575</wp:posOffset>
                </wp:positionV>
                <wp:extent cx="3143250" cy="0"/>
                <wp:effectExtent l="10160" t="9525" r="8890" b="9525"/>
                <wp:wrapNone/>
                <wp:docPr id="37758911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542C6" id="Line 61" o:spid="_x0000_s1026" style="position:absolute;z-index:-7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332.25pt" to="782.3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DA5qMf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784" behindDoc="1" locked="0" layoutInCell="1" allowOverlap="1" wp14:anchorId="76D7467E" wp14:editId="655ACC6A">
                <wp:simplePos x="0" y="0"/>
                <wp:positionH relativeFrom="page">
                  <wp:posOffset>6791960</wp:posOffset>
                </wp:positionH>
                <wp:positionV relativeFrom="page">
                  <wp:posOffset>4420235</wp:posOffset>
                </wp:positionV>
                <wp:extent cx="3143250" cy="0"/>
                <wp:effectExtent l="10160" t="10160" r="8890" b="8890"/>
                <wp:wrapNone/>
                <wp:docPr id="186399101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A7652" id="Line 60" o:spid="_x0000_s1026" style="position:absolute;z-index:-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348.05pt" to="782.3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808" behindDoc="1" locked="0" layoutInCell="1" allowOverlap="1" wp14:anchorId="24DBE9DE" wp14:editId="57E4619A">
                <wp:simplePos x="0" y="0"/>
                <wp:positionH relativeFrom="page">
                  <wp:posOffset>6791960</wp:posOffset>
                </wp:positionH>
                <wp:positionV relativeFrom="page">
                  <wp:posOffset>4620260</wp:posOffset>
                </wp:positionV>
                <wp:extent cx="3143250" cy="0"/>
                <wp:effectExtent l="10160" t="10160" r="8890" b="8890"/>
                <wp:wrapNone/>
                <wp:docPr id="103228846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7D1D6E" id="Line 59" o:spid="_x0000_s1026" style="position:absolute;z-index:-7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363.8pt" to="782.3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OoJosO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832" behindDoc="1" locked="0" layoutInCell="1" allowOverlap="1" wp14:anchorId="73DE5CC8" wp14:editId="7B3C5D64">
                <wp:simplePos x="0" y="0"/>
                <wp:positionH relativeFrom="page">
                  <wp:posOffset>1726565</wp:posOffset>
                </wp:positionH>
                <wp:positionV relativeFrom="page">
                  <wp:posOffset>1056005</wp:posOffset>
                </wp:positionV>
                <wp:extent cx="2842260" cy="1614805"/>
                <wp:effectExtent l="12065" t="8255" r="12700" b="5715"/>
                <wp:wrapNone/>
                <wp:docPr id="120000600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2260" cy="1614805"/>
                        </a:xfrm>
                        <a:prstGeom prst="rect">
                          <a:avLst/>
                        </a:prstGeom>
                        <a:noFill/>
                        <a:ln w="6127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FCBC4" id="Rectangle 58" o:spid="_x0000_s1026" style="position:absolute;margin-left:135.95pt;margin-top:83.15pt;width:223.8pt;height:127.15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" filled="f" strokecolor="#999" strokeweight=".17019mm">
                <w10:wrap anchorx="page" anchory="page"/>
              </v:rect>
            </w:pict>
          </mc:Fallback>
        </mc:AlternateContent>
      </w:r>
      <w:r w:rsidR="00E36674">
        <w:rPr>
          <w:noProof/>
        </w:rPr>
        <mc:AlternateContent>
          <mc:Choice Requires="wpg">
            <w:drawing>
              <wp:anchor distT="0" distB="0" distL="114300" distR="114300" simplePos="0" relativeHeight="503308856" behindDoc="1" locked="0" layoutInCell="1" allowOverlap="1" wp14:anchorId="1F44DE77" wp14:editId="73C32E17">
                <wp:simplePos x="0" y="0"/>
                <wp:positionH relativeFrom="page">
                  <wp:posOffset>728980</wp:posOffset>
                </wp:positionH>
                <wp:positionV relativeFrom="page">
                  <wp:posOffset>1052830</wp:posOffset>
                </wp:positionV>
                <wp:extent cx="868045" cy="1621155"/>
                <wp:effectExtent l="5080" t="5080" r="3175" b="2540"/>
                <wp:wrapNone/>
                <wp:docPr id="668432806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045" cy="1621155"/>
                          <a:chOff x="1148" y="1658"/>
                          <a:chExt cx="1367" cy="2553"/>
                        </a:xfrm>
                      </wpg:grpSpPr>
                      <wps:wsp>
                        <wps:cNvPr id="85328700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52" y="1662"/>
                            <a:ext cx="1358" cy="645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2197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52" y="2307"/>
                            <a:ext cx="1358" cy="632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1097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152" y="2938"/>
                            <a:ext cx="1358" cy="637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22628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152" y="3569"/>
                            <a:ext cx="1358" cy="637"/>
                          </a:xfrm>
                          <a:prstGeom prst="rect">
                            <a:avLst/>
                          </a:prstGeom>
                          <a:noFill/>
                          <a:ln w="6127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69C374" id="Group 53" o:spid="_x0000_s1026" style="position:absolute;margin-left:57.4pt;margin-top:82.9pt;width:68.35pt;height:127.65pt;z-index:-7624;mso-position-horizontal-relative:page;mso-position-vertical-relative:page" coordorigin="1148,1658" coordsize="1367,2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">
                <v:rect id="Rectangle 54" o:spid="_x0000_s1027" style="position:absolute;left:1152;top:1662;width:1358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" filled="f" strokecolor="#999" strokeweight=".17019mm"/>
                <v:rect id="Rectangle 55" o:spid="_x0000_s1028" style="position:absolute;left:1152;top:2307;width:1358;height: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" filled="f" strokecolor="#999" strokeweight=".17019mm"/>
                <v:rect id="Rectangle 56" o:spid="_x0000_s1029" style="position:absolute;left:1152;top:2938;width:1358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" filled="f" strokecolor="#999" strokeweight=".17019mm"/>
                <v:rect id="Rectangle 57" o:spid="_x0000_s1030" style="position:absolute;left:1152;top:3569;width:1358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" filled="f" strokecolor="#999" strokeweight=".17019mm"/>
                <w10:wrap anchorx="page" anchory="page"/>
              </v:group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880" behindDoc="1" locked="0" layoutInCell="1" allowOverlap="1" wp14:anchorId="0772A462" wp14:editId="073E3123">
                <wp:simplePos x="0" y="0"/>
                <wp:positionH relativeFrom="page">
                  <wp:posOffset>4702175</wp:posOffset>
                </wp:positionH>
                <wp:positionV relativeFrom="page">
                  <wp:posOffset>1056005</wp:posOffset>
                </wp:positionV>
                <wp:extent cx="1941830" cy="1614805"/>
                <wp:effectExtent l="6350" t="8255" r="13970" b="5715"/>
                <wp:wrapNone/>
                <wp:docPr id="11857467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830" cy="1614805"/>
                        </a:xfrm>
                        <a:prstGeom prst="rect">
                          <a:avLst/>
                        </a:prstGeom>
                        <a:noFill/>
                        <a:ln w="6128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95CAD" id="Rectangle 52" o:spid="_x0000_s1026" style="position:absolute;margin-left:370.25pt;margin-top:83.15pt;width:152.9pt;height:127.15pt;z-index:-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" filled="f" strokecolor="#999" strokeweight=".17022mm">
                <w10:wrap anchorx="page" anchory="page"/>
              </v:rect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904" behindDoc="1" locked="0" layoutInCell="1" allowOverlap="1" wp14:anchorId="5C167415" wp14:editId="426A1855">
                <wp:simplePos x="0" y="0"/>
                <wp:positionH relativeFrom="page">
                  <wp:posOffset>6791960</wp:posOffset>
                </wp:positionH>
                <wp:positionV relativeFrom="page">
                  <wp:posOffset>1066165</wp:posOffset>
                </wp:positionV>
                <wp:extent cx="3143250" cy="0"/>
                <wp:effectExtent l="10160" t="8890" r="8890" b="10160"/>
                <wp:wrapNone/>
                <wp:docPr id="1486053548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EE6DA" id="Line 51" o:spid="_x0000_s1026" style="position:absolute;z-index:-7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83.95pt" to="782.3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r2el/+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928" behindDoc="1" locked="0" layoutInCell="1" allowOverlap="1" wp14:anchorId="4165F237" wp14:editId="734836D5">
                <wp:simplePos x="0" y="0"/>
                <wp:positionH relativeFrom="page">
                  <wp:posOffset>6791960</wp:posOffset>
                </wp:positionH>
                <wp:positionV relativeFrom="page">
                  <wp:posOffset>1263015</wp:posOffset>
                </wp:positionV>
                <wp:extent cx="3143250" cy="0"/>
                <wp:effectExtent l="10160" t="5715" r="8890" b="13335"/>
                <wp:wrapNone/>
                <wp:docPr id="181283164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BCB4E" id="Line 50" o:spid="_x0000_s1026" style="position:absolute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99.45pt" to="782.3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CdiXRk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952" behindDoc="1" locked="0" layoutInCell="1" allowOverlap="1" wp14:anchorId="4058EB6A" wp14:editId="451B71E2">
                <wp:simplePos x="0" y="0"/>
                <wp:positionH relativeFrom="page">
                  <wp:posOffset>6791960</wp:posOffset>
                </wp:positionH>
                <wp:positionV relativeFrom="page">
                  <wp:posOffset>1461770</wp:posOffset>
                </wp:positionV>
                <wp:extent cx="3143250" cy="0"/>
                <wp:effectExtent l="10160" t="13970" r="8890" b="5080"/>
                <wp:wrapNone/>
                <wp:docPr id="114032623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DCB53" id="Line 49" o:spid="_x0000_s1026" style="position:absolute;z-index:-7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115.1pt" to="782.3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Cg2IZU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8976" behindDoc="1" locked="0" layoutInCell="1" allowOverlap="1" wp14:anchorId="3962EFC3" wp14:editId="3F537DAE">
                <wp:simplePos x="0" y="0"/>
                <wp:positionH relativeFrom="page">
                  <wp:posOffset>6791960</wp:posOffset>
                </wp:positionH>
                <wp:positionV relativeFrom="page">
                  <wp:posOffset>1663700</wp:posOffset>
                </wp:positionV>
                <wp:extent cx="3143250" cy="0"/>
                <wp:effectExtent l="10160" t="6350" r="8890" b="12700"/>
                <wp:wrapNone/>
                <wp:docPr id="169775498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55113" id="Line 48" o:spid="_x0000_s1026" style="position:absolute;z-index:-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131pt" to="782.3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C3FGhF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000" behindDoc="1" locked="0" layoutInCell="1" allowOverlap="1" wp14:anchorId="2213D7B2" wp14:editId="4D7D89AC">
                <wp:simplePos x="0" y="0"/>
                <wp:positionH relativeFrom="page">
                  <wp:posOffset>6791960</wp:posOffset>
                </wp:positionH>
                <wp:positionV relativeFrom="page">
                  <wp:posOffset>1868170</wp:posOffset>
                </wp:positionV>
                <wp:extent cx="3143250" cy="0"/>
                <wp:effectExtent l="10160" t="10795" r="8890" b="8255"/>
                <wp:wrapNone/>
                <wp:docPr id="1110439555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CF871B" id="Line 47" o:spid="_x0000_s1026" style="position:absolute;z-index:-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147.1pt" to="782.3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AnsIPF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024" behindDoc="1" locked="0" layoutInCell="1" allowOverlap="1" wp14:anchorId="23C34529" wp14:editId="36550D41">
                <wp:simplePos x="0" y="0"/>
                <wp:positionH relativeFrom="page">
                  <wp:posOffset>6791960</wp:posOffset>
                </wp:positionH>
                <wp:positionV relativeFrom="page">
                  <wp:posOffset>2068830</wp:posOffset>
                </wp:positionV>
                <wp:extent cx="3143250" cy="0"/>
                <wp:effectExtent l="10160" t="11430" r="8890" b="7620"/>
                <wp:wrapNone/>
                <wp:docPr id="204249164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CABE6" id="Line 46" o:spid="_x0000_s1026" style="position:absolute;z-index:-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162.9pt" to="782.3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LNJlFe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048" behindDoc="1" locked="0" layoutInCell="1" allowOverlap="1" wp14:anchorId="7B927623" wp14:editId="368BC40D">
                <wp:simplePos x="0" y="0"/>
                <wp:positionH relativeFrom="page">
                  <wp:posOffset>6791960</wp:posOffset>
                </wp:positionH>
                <wp:positionV relativeFrom="page">
                  <wp:posOffset>2272030</wp:posOffset>
                </wp:positionV>
                <wp:extent cx="3143250" cy="0"/>
                <wp:effectExtent l="10160" t="5080" r="8890" b="13970"/>
                <wp:wrapNone/>
                <wp:docPr id="107348367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2919B" id="Line 45" o:spid="_x0000_s1026" style="position:absolute;z-index:-7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178.9pt" to="782.3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/cZj0e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072" behindDoc="1" locked="0" layoutInCell="1" allowOverlap="1" wp14:anchorId="58C4E23C" wp14:editId="00EDF53B">
                <wp:simplePos x="0" y="0"/>
                <wp:positionH relativeFrom="page">
                  <wp:posOffset>6791960</wp:posOffset>
                </wp:positionH>
                <wp:positionV relativeFrom="page">
                  <wp:posOffset>2473325</wp:posOffset>
                </wp:positionV>
                <wp:extent cx="3143250" cy="0"/>
                <wp:effectExtent l="10160" t="6350" r="8890" b="12700"/>
                <wp:wrapNone/>
                <wp:docPr id="157154657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A2908" id="Line 44" o:spid="_x0000_s1026" style="position:absolute;z-index:-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194.75pt" to="782.3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096" behindDoc="1" locked="0" layoutInCell="1" allowOverlap="1" wp14:anchorId="5E398BAF" wp14:editId="287C95E5">
                <wp:simplePos x="0" y="0"/>
                <wp:positionH relativeFrom="page">
                  <wp:posOffset>6791960</wp:posOffset>
                </wp:positionH>
                <wp:positionV relativeFrom="page">
                  <wp:posOffset>2672715</wp:posOffset>
                </wp:positionV>
                <wp:extent cx="3143250" cy="0"/>
                <wp:effectExtent l="10160" t="5715" r="8890" b="13335"/>
                <wp:wrapNone/>
                <wp:docPr id="15663333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6126">
                          <a:solidFill>
                            <a:srgbClr val="9999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8E9A8" id="Line 43" o:spid="_x0000_s1026" style="position:absolute;z-index:-7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4.8pt,210.45pt" to="782.3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" strokecolor="#999" strokeweight=".17017mm">
                <w10:wrap anchorx="page" anchory="page"/>
              </v:lin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168" behindDoc="1" locked="0" layoutInCell="1" allowOverlap="1" wp14:anchorId="43877EA1" wp14:editId="70244833">
                <wp:simplePos x="0" y="0"/>
                <wp:positionH relativeFrom="page">
                  <wp:posOffset>723900</wp:posOffset>
                </wp:positionH>
                <wp:positionV relativeFrom="page">
                  <wp:posOffset>526415</wp:posOffset>
                </wp:positionV>
                <wp:extent cx="5099685" cy="250190"/>
                <wp:effectExtent l="0" t="2540" r="0" b="4445"/>
                <wp:wrapNone/>
                <wp:docPr id="11119880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68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DE18B" w14:textId="7E085D96" w:rsidR="00AE01FB" w:rsidRPr="0087377B" w:rsidRDefault="00F268FE">
                            <w:pPr>
                              <w:tabs>
                                <w:tab w:val="left" w:pos="8011"/>
                              </w:tabs>
                              <w:spacing w:before="19"/>
                              <w:ind w:left="20"/>
                              <w:rPr>
                                <w:rFonts w:ascii="Open Sans Light" w:hAnsi="Open Sans Light" w:cs="Open Sans Light"/>
                                <w:sz w:val="2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595959"/>
                                <w:spacing w:val="-7"/>
                                <w:sz w:val="26"/>
                              </w:rPr>
                              <w:t>SPIL</w:t>
                            </w:r>
                            <w:r w:rsidR="00EE34AE" w:rsidRPr="0087377B">
                              <w:rPr>
                                <w:rFonts w:ascii="Open Sans Light" w:hAnsi="Open Sans Light" w:cs="Open Sans Light"/>
                                <w:color w:val="595959"/>
                                <w:spacing w:val="20"/>
                                <w:sz w:val="26"/>
                              </w:rPr>
                              <w:t xml:space="preserve"> </w:t>
                            </w:r>
                            <w:r w:rsidR="00EE34AE" w:rsidRPr="0087377B">
                              <w:rPr>
                                <w:rFonts w:ascii="Open Sans Light" w:hAnsi="Open Sans Light" w:cs="Open Sans Light"/>
                                <w:color w:val="595959"/>
                                <w:sz w:val="26"/>
                                <w:u w:val="single" w:color="999999"/>
                              </w:rPr>
                              <w:t xml:space="preserve"> </w:t>
                            </w:r>
                            <w:r w:rsidR="00EE34AE" w:rsidRPr="0087377B">
                              <w:rPr>
                                <w:rFonts w:ascii="Open Sans Light" w:hAnsi="Open Sans Light" w:cs="Open Sans Light"/>
                                <w:color w:val="595959"/>
                                <w:sz w:val="26"/>
                                <w:u w:val="single" w:color="99999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77EA1" id="Text Box 42" o:spid="_x0000_s1040" type="#_x0000_t202" style="position:absolute;margin-left:57pt;margin-top:41.45pt;width:401.55pt;height:19.7pt;z-index:-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" filled="f" stroked="f">
                <v:textbox inset="0,0,0,0">
                  <w:txbxContent>
                    <w:p w14:paraId="347DE18B" w14:textId="7E085D96" w:rsidR="00AE01FB" w:rsidRPr="0087377B" w:rsidRDefault="00F268FE">
                      <w:pPr>
                        <w:tabs>
                          <w:tab w:val="left" w:pos="8011"/>
                        </w:tabs>
                        <w:spacing w:before="19"/>
                        <w:ind w:left="20"/>
                        <w:rPr>
                          <w:rFonts w:ascii="Open Sans Light" w:hAnsi="Open Sans Light" w:cs="Open Sans Light"/>
                          <w:sz w:val="2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595959"/>
                          <w:spacing w:val="-7"/>
                          <w:sz w:val="26"/>
                        </w:rPr>
                        <w:t>SPIL</w:t>
                      </w:r>
                      <w:r w:rsidR="00EE34AE" w:rsidRPr="0087377B">
                        <w:rPr>
                          <w:rFonts w:ascii="Open Sans Light" w:hAnsi="Open Sans Light" w:cs="Open Sans Light"/>
                          <w:color w:val="595959"/>
                          <w:spacing w:val="20"/>
                          <w:sz w:val="26"/>
                        </w:rPr>
                        <w:t xml:space="preserve"> </w:t>
                      </w:r>
                      <w:r w:rsidR="00EE34AE" w:rsidRPr="0087377B">
                        <w:rPr>
                          <w:rFonts w:ascii="Open Sans Light" w:hAnsi="Open Sans Light" w:cs="Open Sans Light"/>
                          <w:color w:val="595959"/>
                          <w:sz w:val="26"/>
                          <w:u w:val="single" w:color="999999"/>
                        </w:rPr>
                        <w:t xml:space="preserve"> </w:t>
                      </w:r>
                      <w:r w:rsidR="00EE34AE" w:rsidRPr="0087377B">
                        <w:rPr>
                          <w:rFonts w:ascii="Open Sans Light" w:hAnsi="Open Sans Light" w:cs="Open Sans Light"/>
                          <w:color w:val="595959"/>
                          <w:sz w:val="26"/>
                          <w:u w:val="single" w:color="999999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216" behindDoc="1" locked="0" layoutInCell="1" allowOverlap="1" wp14:anchorId="29EE00E9" wp14:editId="00661871">
                <wp:simplePos x="0" y="0"/>
                <wp:positionH relativeFrom="page">
                  <wp:posOffset>9613265</wp:posOffset>
                </wp:positionH>
                <wp:positionV relativeFrom="page">
                  <wp:posOffset>598805</wp:posOffset>
                </wp:positionV>
                <wp:extent cx="332740" cy="166370"/>
                <wp:effectExtent l="2540" t="0" r="0" b="0"/>
                <wp:wrapNone/>
                <wp:docPr id="19357447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A002B" w14:textId="607A1B0F" w:rsidR="00AE01FB" w:rsidRPr="0095180F" w:rsidRDefault="00AE01FB" w:rsidP="00843B9B">
                            <w:pPr>
                              <w:tabs>
                                <w:tab w:val="left" w:pos="504"/>
                              </w:tabs>
                              <w:spacing w:before="11"/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E00E9" id="Text Box 41" o:spid="_x0000_s1041" type="#_x0000_t202" style="position:absolute;margin-left:756.95pt;margin-top:47.15pt;width:26.2pt;height:13.1pt;z-index:-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Dx2gEAAJgDAAAOAAAAZHJzL2Uyb0RvYy54bWysU9uO0zAQfUfiHyy/0/QCXRQ1XS27WoS0&#10;sEgLHzBxnMQi8Zix26R8PWOn6XJ5Q7xYkxn7zDlnJrvrse/EUZM3aAu5Wiyl0FZhZWxTyK9f7l+9&#10;l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" filled="f" stroked="f">
                <v:textbox inset="0,0,0,0">
                  <w:txbxContent>
                    <w:p w14:paraId="379A002B" w14:textId="607A1B0F" w:rsidR="00AE01FB" w:rsidRPr="0095180F" w:rsidRDefault="00AE01FB" w:rsidP="00843B9B">
                      <w:pPr>
                        <w:tabs>
                          <w:tab w:val="left" w:pos="504"/>
                        </w:tabs>
                        <w:spacing w:before="11"/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240" behindDoc="1" locked="0" layoutInCell="1" allowOverlap="1" wp14:anchorId="32E00CB2" wp14:editId="3DF6922B">
                <wp:simplePos x="0" y="0"/>
                <wp:positionH relativeFrom="page">
                  <wp:posOffset>7662545</wp:posOffset>
                </wp:positionH>
                <wp:positionV relativeFrom="page">
                  <wp:posOffset>6884035</wp:posOffset>
                </wp:positionV>
                <wp:extent cx="2287905" cy="180975"/>
                <wp:effectExtent l="4445" t="0" r="3175" b="2540"/>
                <wp:wrapNone/>
                <wp:docPr id="123252685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750AB" w14:textId="4D501823" w:rsidR="00AE01FB" w:rsidRDefault="00AE01FB">
                            <w:pPr>
                              <w:spacing w:before="20"/>
                              <w:ind w:left="2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00CB2" id="Text Box 40" o:spid="_x0000_s1042" type="#_x0000_t202" style="position:absolute;margin-left:603.35pt;margin-top:542.05pt;width:180.15pt;height:14.25pt;z-index:-7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" filled="f" stroked="f">
                <v:textbox inset="0,0,0,0">
                  <w:txbxContent>
                    <w:p w14:paraId="297750AB" w14:textId="4D501823" w:rsidR="00AE01FB" w:rsidRDefault="00AE01FB">
                      <w:pPr>
                        <w:spacing w:before="20"/>
                        <w:ind w:left="20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264" behindDoc="1" locked="0" layoutInCell="1" allowOverlap="1" wp14:anchorId="24AF65D7" wp14:editId="4FD13BAD">
                <wp:simplePos x="0" y="0"/>
                <wp:positionH relativeFrom="page">
                  <wp:posOffset>4702175</wp:posOffset>
                </wp:positionH>
                <wp:positionV relativeFrom="page">
                  <wp:posOffset>4954905</wp:posOffset>
                </wp:positionV>
                <wp:extent cx="1941830" cy="1615440"/>
                <wp:effectExtent l="0" t="1905" r="4445" b="1905"/>
                <wp:wrapNone/>
                <wp:docPr id="10829688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5EC3A" w14:textId="71A5949C" w:rsidR="00AE01FB" w:rsidRDefault="00815D45">
                            <w:pPr>
                              <w:pStyle w:val="BodyText"/>
                              <w:spacing w:before="45"/>
                              <w:ind w:left="145"/>
                            </w:pPr>
                            <w:r>
                              <w:rPr>
                                <w:color w:val="595959"/>
                              </w:rPr>
                              <w:t>ASSET</w:t>
                            </w:r>
                            <w:r w:rsidR="00EE34AE">
                              <w:rPr>
                                <w:color w:val="595959"/>
                              </w:rPr>
                              <w:t xml:space="preserve"> PLAN</w:t>
                            </w:r>
                          </w:p>
                          <w:p w14:paraId="44042378" w14:textId="46B5446D" w:rsidR="00AE01FB" w:rsidRPr="0077162C" w:rsidRDefault="00AE01F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F65D7" id="Text Box 39" o:spid="_x0000_s1043" type="#_x0000_t202" style="position:absolute;margin-left:370.25pt;margin-top:390.15pt;width:152.9pt;height:127.2pt;z-index:-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" filled="f" stroked="f">
                <v:textbox inset="0,0,0,0">
                  <w:txbxContent>
                    <w:p w14:paraId="00C5EC3A" w14:textId="71A5949C" w:rsidR="00AE01FB" w:rsidRDefault="00815D45">
                      <w:pPr>
                        <w:pStyle w:val="BodyText"/>
                        <w:spacing w:before="45"/>
                        <w:ind w:left="145"/>
                      </w:pPr>
                      <w:r>
                        <w:rPr>
                          <w:color w:val="595959"/>
                        </w:rPr>
                        <w:t>ASSET</w:t>
                      </w:r>
                      <w:r w:rsidR="00EE34AE">
                        <w:rPr>
                          <w:color w:val="595959"/>
                        </w:rPr>
                        <w:t xml:space="preserve"> PLAN</w:t>
                      </w:r>
                    </w:p>
                    <w:p w14:paraId="44042378" w14:textId="46B5446D" w:rsidR="00AE01FB" w:rsidRPr="0077162C" w:rsidRDefault="00AE01FB">
                      <w:pPr>
                        <w:pStyle w:val="BodyText"/>
                        <w:rPr>
                          <w:rFonts w:asciiTheme="minorHAnsi" w:hAnsiTheme="minorHAnsi" w:cstheme="minorHAnsi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288" behindDoc="1" locked="0" layoutInCell="1" allowOverlap="1" wp14:anchorId="4DDF97CE" wp14:editId="28D76555">
                <wp:simplePos x="0" y="0"/>
                <wp:positionH relativeFrom="page">
                  <wp:posOffset>1726565</wp:posOffset>
                </wp:positionH>
                <wp:positionV relativeFrom="page">
                  <wp:posOffset>4954905</wp:posOffset>
                </wp:positionV>
                <wp:extent cx="2842895" cy="1615440"/>
                <wp:effectExtent l="2540" t="1905" r="2540" b="1905"/>
                <wp:wrapNone/>
                <wp:docPr id="39240808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7A400" w14:textId="1EDA5613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97CE" id="Text Box 38" o:spid="_x0000_s1044" type="#_x0000_t202" style="position:absolute;margin-left:135.95pt;margin-top:390.15pt;width:223.85pt;height:127.2pt;z-index:-7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" filled="f" stroked="f">
                <v:textbox inset="0,0,0,0">
                  <w:txbxContent>
                    <w:p w14:paraId="1A47A400" w14:textId="1EDA5613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384" behindDoc="1" locked="0" layoutInCell="1" allowOverlap="1" wp14:anchorId="0E8779FD" wp14:editId="4F0C595C">
                <wp:simplePos x="0" y="0"/>
                <wp:positionH relativeFrom="page">
                  <wp:posOffset>732155</wp:posOffset>
                </wp:positionH>
                <wp:positionV relativeFrom="page">
                  <wp:posOffset>6167755</wp:posOffset>
                </wp:positionV>
                <wp:extent cx="862330" cy="402590"/>
                <wp:effectExtent l="0" t="0" r="0" b="1905"/>
                <wp:wrapNone/>
                <wp:docPr id="188044868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D613C" w14:textId="0A2E77D8" w:rsidR="00AE01FB" w:rsidRDefault="00AE01FB">
                            <w:pPr>
                              <w:pStyle w:val="BodyText"/>
                              <w:spacing w:before="185"/>
                              <w:ind w:left="138"/>
                            </w:pPr>
                          </w:p>
                          <w:p w14:paraId="7748044C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79FD" id="Text Box 37" o:spid="_x0000_s1045" type="#_x0000_t202" style="position:absolute;margin-left:57.65pt;margin-top:485.65pt;width:67.9pt;height:31.7pt;z-index:-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" filled="f" stroked="f">
                <v:textbox inset="0,0,0,0">
                  <w:txbxContent>
                    <w:p w14:paraId="37BD613C" w14:textId="0A2E77D8" w:rsidR="00AE01FB" w:rsidRDefault="00AE01FB">
                      <w:pPr>
                        <w:pStyle w:val="BodyText"/>
                        <w:spacing w:before="185"/>
                        <w:ind w:left="138"/>
                      </w:pPr>
                    </w:p>
                    <w:p w14:paraId="7748044C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408" behindDoc="1" locked="0" layoutInCell="1" allowOverlap="1" wp14:anchorId="34C48306" wp14:editId="19220996">
                <wp:simplePos x="0" y="0"/>
                <wp:positionH relativeFrom="page">
                  <wp:posOffset>4702175</wp:posOffset>
                </wp:positionH>
                <wp:positionV relativeFrom="page">
                  <wp:posOffset>3007360</wp:posOffset>
                </wp:positionV>
                <wp:extent cx="1941830" cy="1615440"/>
                <wp:effectExtent l="0" t="0" r="4445" b="0"/>
                <wp:wrapNone/>
                <wp:docPr id="112733298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FEBB0" w14:textId="595836E3" w:rsidR="00AE01FB" w:rsidRDefault="00815D45">
                            <w:pPr>
                              <w:pStyle w:val="BodyText"/>
                              <w:spacing w:before="50"/>
                              <w:ind w:left="145"/>
                            </w:pPr>
                            <w:r>
                              <w:rPr>
                                <w:color w:val="595959"/>
                              </w:rPr>
                              <w:t>ASSET</w:t>
                            </w:r>
                            <w:r w:rsidR="00EE34AE">
                              <w:rPr>
                                <w:color w:val="595959"/>
                              </w:rPr>
                              <w:t xml:space="preserve"> PLAN</w:t>
                            </w:r>
                          </w:p>
                          <w:p w14:paraId="5211AE94" w14:textId="3FC4451B" w:rsidR="00AE01FB" w:rsidRPr="0077162C" w:rsidRDefault="00AE01FB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48306" id="Text Box 36" o:spid="_x0000_s1046" type="#_x0000_t202" style="position:absolute;margin-left:370.25pt;margin-top:236.8pt;width:152.9pt;height:127.2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" filled="f" stroked="f">
                <v:textbox inset="0,0,0,0">
                  <w:txbxContent>
                    <w:p w14:paraId="614FEBB0" w14:textId="595836E3" w:rsidR="00AE01FB" w:rsidRDefault="00815D45">
                      <w:pPr>
                        <w:pStyle w:val="BodyText"/>
                        <w:spacing w:before="50"/>
                        <w:ind w:left="145"/>
                      </w:pPr>
                      <w:r>
                        <w:rPr>
                          <w:color w:val="595959"/>
                        </w:rPr>
                        <w:t>ASSET</w:t>
                      </w:r>
                      <w:r w:rsidR="00EE34AE">
                        <w:rPr>
                          <w:color w:val="595959"/>
                        </w:rPr>
                        <w:t xml:space="preserve"> PLAN</w:t>
                      </w:r>
                    </w:p>
                    <w:p w14:paraId="5211AE94" w14:textId="3FC4451B" w:rsidR="00AE01FB" w:rsidRPr="0077162C" w:rsidRDefault="00AE01FB">
                      <w:pPr>
                        <w:pStyle w:val="BodyText"/>
                        <w:rPr>
                          <w:rFonts w:asciiTheme="minorHAnsi" w:hAnsiTheme="minorHAnsi" w:cstheme="minorHAnsi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432" behindDoc="1" locked="0" layoutInCell="1" allowOverlap="1" wp14:anchorId="38B3B651" wp14:editId="364088FF">
                <wp:simplePos x="0" y="0"/>
                <wp:positionH relativeFrom="page">
                  <wp:posOffset>1726565</wp:posOffset>
                </wp:positionH>
                <wp:positionV relativeFrom="page">
                  <wp:posOffset>3007360</wp:posOffset>
                </wp:positionV>
                <wp:extent cx="2842895" cy="1615440"/>
                <wp:effectExtent l="2540" t="0" r="2540" b="0"/>
                <wp:wrapNone/>
                <wp:docPr id="58216838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CA4D" w14:textId="1E899308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3B651" id="Text Box 35" o:spid="_x0000_s1047" type="#_x0000_t202" style="position:absolute;margin-left:135.95pt;margin-top:236.8pt;width:223.85pt;height:127.2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" filled="f" stroked="f">
                <v:textbox inset="0,0,0,0">
                  <w:txbxContent>
                    <w:p w14:paraId="7CF3CA4D" w14:textId="1E899308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504" behindDoc="1" locked="0" layoutInCell="1" allowOverlap="1" wp14:anchorId="71160B78" wp14:editId="7080C11B">
                <wp:simplePos x="0" y="0"/>
                <wp:positionH relativeFrom="page">
                  <wp:posOffset>732155</wp:posOffset>
                </wp:positionH>
                <wp:positionV relativeFrom="page">
                  <wp:posOffset>3817620</wp:posOffset>
                </wp:positionV>
                <wp:extent cx="862330" cy="402590"/>
                <wp:effectExtent l="0" t="0" r="0" b="0"/>
                <wp:wrapNone/>
                <wp:docPr id="9119071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AF0BA" w14:textId="5EEA5646" w:rsidR="00AE01FB" w:rsidRDefault="00AE01FB">
                            <w:pPr>
                              <w:pStyle w:val="BodyText"/>
                              <w:spacing w:before="194"/>
                              <w:ind w:left="130"/>
                            </w:pPr>
                          </w:p>
                          <w:p w14:paraId="7CB20727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60B78" id="Text Box 34" o:spid="_x0000_s1048" type="#_x0000_t202" style="position:absolute;margin-left:57.65pt;margin-top:300.6pt;width:67.9pt;height:31.7pt;z-index:-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" filled="f" stroked="f">
                <v:textbox inset="0,0,0,0">
                  <w:txbxContent>
                    <w:p w14:paraId="76BAF0BA" w14:textId="5EEA5646" w:rsidR="00AE01FB" w:rsidRDefault="00AE01FB">
                      <w:pPr>
                        <w:pStyle w:val="BodyText"/>
                        <w:spacing w:before="194"/>
                        <w:ind w:left="130"/>
                      </w:pPr>
                    </w:p>
                    <w:p w14:paraId="7CB20727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528" behindDoc="1" locked="0" layoutInCell="1" allowOverlap="1" wp14:anchorId="54A06FE8" wp14:editId="531F4DE3">
                <wp:simplePos x="0" y="0"/>
                <wp:positionH relativeFrom="page">
                  <wp:posOffset>732155</wp:posOffset>
                </wp:positionH>
                <wp:positionV relativeFrom="page">
                  <wp:posOffset>4219575</wp:posOffset>
                </wp:positionV>
                <wp:extent cx="862330" cy="402590"/>
                <wp:effectExtent l="0" t="0" r="0" b="0"/>
                <wp:wrapNone/>
                <wp:docPr id="3873306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08BFC" w14:textId="1BF71E3B" w:rsidR="00AE01FB" w:rsidRDefault="00AE01FB">
                            <w:pPr>
                              <w:pStyle w:val="BodyText"/>
                              <w:spacing w:before="190"/>
                              <w:ind w:left="138"/>
                            </w:pPr>
                          </w:p>
                          <w:p w14:paraId="2EE71305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06FE8" id="Text Box 33" o:spid="_x0000_s1049" type="#_x0000_t202" style="position:absolute;margin-left:57.65pt;margin-top:332.25pt;width:67.9pt;height:31.7pt;z-index:-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" filled="f" stroked="f">
                <v:textbox inset="0,0,0,0">
                  <w:txbxContent>
                    <w:p w14:paraId="4C608BFC" w14:textId="1BF71E3B" w:rsidR="00AE01FB" w:rsidRDefault="00AE01FB">
                      <w:pPr>
                        <w:pStyle w:val="BodyText"/>
                        <w:spacing w:before="190"/>
                        <w:ind w:left="138"/>
                      </w:pPr>
                    </w:p>
                    <w:p w14:paraId="2EE71305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552" behindDoc="1" locked="0" layoutInCell="1" allowOverlap="1" wp14:anchorId="430F34AC" wp14:editId="03843E28">
                <wp:simplePos x="0" y="0"/>
                <wp:positionH relativeFrom="page">
                  <wp:posOffset>4702175</wp:posOffset>
                </wp:positionH>
                <wp:positionV relativeFrom="page">
                  <wp:posOffset>1056005</wp:posOffset>
                </wp:positionV>
                <wp:extent cx="1941830" cy="1615440"/>
                <wp:effectExtent l="0" t="0" r="4445" b="0"/>
                <wp:wrapNone/>
                <wp:docPr id="34733372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A3946" w14:textId="1CC85F13" w:rsidR="00AE01FB" w:rsidRDefault="00815D45">
                            <w:pPr>
                              <w:pStyle w:val="BodyText"/>
                              <w:spacing w:before="46"/>
                              <w:ind w:left="145"/>
                            </w:pPr>
                            <w:r>
                              <w:rPr>
                                <w:color w:val="595959"/>
                              </w:rPr>
                              <w:t>ASSET</w:t>
                            </w:r>
                            <w:r w:rsidR="00EE34AE">
                              <w:rPr>
                                <w:color w:val="595959"/>
                              </w:rPr>
                              <w:t xml:space="preserve"> PLAN</w:t>
                            </w:r>
                          </w:p>
                          <w:p w14:paraId="5C19F035" w14:textId="77777777" w:rsidR="00742392" w:rsidRDefault="00742392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F34AC" id="Text Box 32" o:spid="_x0000_s1050" type="#_x0000_t202" style="position:absolute;margin-left:370.25pt;margin-top:83.15pt;width:152.9pt;height:127.2pt;z-index:-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" filled="f" stroked="f">
                <v:textbox inset="0,0,0,0">
                  <w:txbxContent>
                    <w:p w14:paraId="0DBA3946" w14:textId="1CC85F13" w:rsidR="00AE01FB" w:rsidRDefault="00815D45">
                      <w:pPr>
                        <w:pStyle w:val="BodyText"/>
                        <w:spacing w:before="46"/>
                        <w:ind w:left="145"/>
                      </w:pPr>
                      <w:r>
                        <w:rPr>
                          <w:color w:val="595959"/>
                        </w:rPr>
                        <w:t>ASSET</w:t>
                      </w:r>
                      <w:r w:rsidR="00EE34AE">
                        <w:rPr>
                          <w:color w:val="595959"/>
                        </w:rPr>
                        <w:t xml:space="preserve"> PLAN</w:t>
                      </w:r>
                    </w:p>
                    <w:p w14:paraId="5C19F035" w14:textId="77777777" w:rsidR="00742392" w:rsidRDefault="00742392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576" behindDoc="1" locked="0" layoutInCell="1" allowOverlap="1" wp14:anchorId="62012121" wp14:editId="55E73A88">
                <wp:simplePos x="0" y="0"/>
                <wp:positionH relativeFrom="page">
                  <wp:posOffset>1726565</wp:posOffset>
                </wp:positionH>
                <wp:positionV relativeFrom="page">
                  <wp:posOffset>1056005</wp:posOffset>
                </wp:positionV>
                <wp:extent cx="2842895" cy="1615440"/>
                <wp:effectExtent l="2540" t="0" r="2540" b="0"/>
                <wp:wrapNone/>
                <wp:docPr id="2766178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89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5455B" w14:textId="76F48B1B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12121" id="Text Box 31" o:spid="_x0000_s1051" type="#_x0000_t202" style="position:absolute;margin-left:135.95pt;margin-top:83.15pt;width:223.85pt;height:127.2pt;z-index:-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" filled="f" stroked="f">
                <v:textbox inset="0,0,0,0">
                  <w:txbxContent>
                    <w:p w14:paraId="1685455B" w14:textId="76F48B1B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6674">
        <w:rPr>
          <w:noProof/>
        </w:rPr>
        <mc:AlternateContent>
          <mc:Choice Requires="wps">
            <w:drawing>
              <wp:anchor distT="0" distB="0" distL="114300" distR="114300" simplePos="0" relativeHeight="503309720" behindDoc="1" locked="0" layoutInCell="1" allowOverlap="1" wp14:anchorId="6057D3F7" wp14:editId="35D86FA6">
                <wp:simplePos x="0" y="0"/>
                <wp:positionH relativeFrom="page">
                  <wp:posOffset>9118600</wp:posOffset>
                </wp:positionH>
                <wp:positionV relativeFrom="page">
                  <wp:posOffset>584835</wp:posOffset>
                </wp:positionV>
                <wp:extent cx="307975" cy="152400"/>
                <wp:effectExtent l="3175" t="3810" r="3175" b="0"/>
                <wp:wrapNone/>
                <wp:docPr id="54099086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039D" w14:textId="77777777" w:rsidR="00AE01FB" w:rsidRDefault="00AE01FB">
                            <w:pPr>
                              <w:pStyle w:val="BodyText"/>
                              <w:rPr>
                                <w:rFonts w:asci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7D3F7" id="Text Box 29" o:spid="_x0000_s1052" type="#_x0000_t202" style="position:absolute;margin-left:718pt;margin-top:46.05pt;width:24.25pt;height:12pt;z-index:-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" filled="f" stroked="f">
                <v:textbox inset="0,0,0,0">
                  <w:txbxContent>
                    <w:p w14:paraId="18F5039D" w14:textId="77777777" w:rsidR="00AE01FB" w:rsidRDefault="00AE01FB">
                      <w:pPr>
                        <w:pStyle w:val="BodyText"/>
                        <w:rPr>
                          <w:rFonts w:asci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E01FB" w:rsidSect="0067023D">
      <w:type w:val="continuous"/>
      <w:pgSz w:w="16840" w:h="11910" w:orient="landscape" w:code="9"/>
      <w:pgMar w:top="822" w:right="1060" w:bottom="278" w:left="1021" w:header="720" w:footer="720" w:gutter="0"/>
      <w:paperSrc w:first="257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3A636" w14:textId="77777777" w:rsidR="00467B38" w:rsidRDefault="00467B38" w:rsidP="007F4EBC">
      <w:r>
        <w:separator/>
      </w:r>
    </w:p>
  </w:endnote>
  <w:endnote w:type="continuationSeparator" w:id="0">
    <w:p w14:paraId="2761E0DF" w14:textId="77777777" w:rsidR="00467B38" w:rsidRDefault="00467B38" w:rsidP="007F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1C24" w14:textId="77777777" w:rsidR="00467B38" w:rsidRDefault="00467B38" w:rsidP="007F4EBC">
      <w:r>
        <w:separator/>
      </w:r>
    </w:p>
  </w:footnote>
  <w:footnote w:type="continuationSeparator" w:id="0">
    <w:p w14:paraId="1ADC64C4" w14:textId="77777777" w:rsidR="00467B38" w:rsidRDefault="00467B38" w:rsidP="007F4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72EB9"/>
    <w:multiLevelType w:val="hybridMultilevel"/>
    <w:tmpl w:val="3A8212E4"/>
    <w:lvl w:ilvl="0" w:tplc="3C980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9537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1FB"/>
    <w:rsid w:val="00032323"/>
    <w:rsid w:val="0009483A"/>
    <w:rsid w:val="000B1400"/>
    <w:rsid w:val="000E1BAD"/>
    <w:rsid w:val="00125FB5"/>
    <w:rsid w:val="0015535E"/>
    <w:rsid w:val="00210E7B"/>
    <w:rsid w:val="002202EF"/>
    <w:rsid w:val="00232A0C"/>
    <w:rsid w:val="0023642B"/>
    <w:rsid w:val="00243888"/>
    <w:rsid w:val="0025749C"/>
    <w:rsid w:val="00267314"/>
    <w:rsid w:val="00272292"/>
    <w:rsid w:val="00276334"/>
    <w:rsid w:val="002A436A"/>
    <w:rsid w:val="002F271F"/>
    <w:rsid w:val="00310514"/>
    <w:rsid w:val="00324660"/>
    <w:rsid w:val="00327F64"/>
    <w:rsid w:val="0034300D"/>
    <w:rsid w:val="00345CED"/>
    <w:rsid w:val="0039553B"/>
    <w:rsid w:val="003C5A5C"/>
    <w:rsid w:val="003F1607"/>
    <w:rsid w:val="00400173"/>
    <w:rsid w:val="0040508D"/>
    <w:rsid w:val="004131F6"/>
    <w:rsid w:val="00431A7A"/>
    <w:rsid w:val="00457E33"/>
    <w:rsid w:val="00467B38"/>
    <w:rsid w:val="004A0402"/>
    <w:rsid w:val="004E48CD"/>
    <w:rsid w:val="004F130E"/>
    <w:rsid w:val="004F4699"/>
    <w:rsid w:val="00514799"/>
    <w:rsid w:val="00534DF0"/>
    <w:rsid w:val="00541A70"/>
    <w:rsid w:val="00564563"/>
    <w:rsid w:val="005C2652"/>
    <w:rsid w:val="005C711A"/>
    <w:rsid w:val="00603585"/>
    <w:rsid w:val="006305D3"/>
    <w:rsid w:val="00640E0D"/>
    <w:rsid w:val="00650DBB"/>
    <w:rsid w:val="0067023D"/>
    <w:rsid w:val="00694886"/>
    <w:rsid w:val="00694FA0"/>
    <w:rsid w:val="006C1965"/>
    <w:rsid w:val="00742392"/>
    <w:rsid w:val="007478BD"/>
    <w:rsid w:val="0077162C"/>
    <w:rsid w:val="007E1B31"/>
    <w:rsid w:val="007F414F"/>
    <w:rsid w:val="007F4EBC"/>
    <w:rsid w:val="0081325B"/>
    <w:rsid w:val="00815D45"/>
    <w:rsid w:val="00821C6E"/>
    <w:rsid w:val="0083070B"/>
    <w:rsid w:val="0083454A"/>
    <w:rsid w:val="00843B9B"/>
    <w:rsid w:val="0087377B"/>
    <w:rsid w:val="008B20BD"/>
    <w:rsid w:val="008B4C15"/>
    <w:rsid w:val="008E1906"/>
    <w:rsid w:val="00915B4F"/>
    <w:rsid w:val="00927B89"/>
    <w:rsid w:val="00944FD4"/>
    <w:rsid w:val="0095180F"/>
    <w:rsid w:val="009A6CB3"/>
    <w:rsid w:val="009C77F2"/>
    <w:rsid w:val="009D087B"/>
    <w:rsid w:val="009F5465"/>
    <w:rsid w:val="00A030C1"/>
    <w:rsid w:val="00A0449A"/>
    <w:rsid w:val="00A33411"/>
    <w:rsid w:val="00A85F3F"/>
    <w:rsid w:val="00AB4BEA"/>
    <w:rsid w:val="00AD1A9C"/>
    <w:rsid w:val="00AE01FB"/>
    <w:rsid w:val="00B15135"/>
    <w:rsid w:val="00B27EEB"/>
    <w:rsid w:val="00B73897"/>
    <w:rsid w:val="00B739EC"/>
    <w:rsid w:val="00B74C35"/>
    <w:rsid w:val="00B9478D"/>
    <w:rsid w:val="00BB21D9"/>
    <w:rsid w:val="00BC5779"/>
    <w:rsid w:val="00BE30FB"/>
    <w:rsid w:val="00BF08B0"/>
    <w:rsid w:val="00C45C6B"/>
    <w:rsid w:val="00C47557"/>
    <w:rsid w:val="00C64D32"/>
    <w:rsid w:val="00CB7930"/>
    <w:rsid w:val="00CD45E8"/>
    <w:rsid w:val="00CD786A"/>
    <w:rsid w:val="00D0587E"/>
    <w:rsid w:val="00D4160C"/>
    <w:rsid w:val="00D46095"/>
    <w:rsid w:val="00DA0C36"/>
    <w:rsid w:val="00DA3F26"/>
    <w:rsid w:val="00DB408B"/>
    <w:rsid w:val="00DB6493"/>
    <w:rsid w:val="00DC257F"/>
    <w:rsid w:val="00DE1350"/>
    <w:rsid w:val="00E17DDA"/>
    <w:rsid w:val="00E23775"/>
    <w:rsid w:val="00E255DA"/>
    <w:rsid w:val="00E318E1"/>
    <w:rsid w:val="00E36674"/>
    <w:rsid w:val="00E44C12"/>
    <w:rsid w:val="00E81F6D"/>
    <w:rsid w:val="00EB28AC"/>
    <w:rsid w:val="00ED02E7"/>
    <w:rsid w:val="00ED6979"/>
    <w:rsid w:val="00ED6D87"/>
    <w:rsid w:val="00EE34AE"/>
    <w:rsid w:val="00EF631A"/>
    <w:rsid w:val="00F268FE"/>
    <w:rsid w:val="00F31EE3"/>
    <w:rsid w:val="00F42860"/>
    <w:rsid w:val="00F51D06"/>
    <w:rsid w:val="00F7798A"/>
    <w:rsid w:val="00FA0666"/>
    <w:rsid w:val="00FA25D0"/>
    <w:rsid w:val="00FB2455"/>
    <w:rsid w:val="00FB5A1E"/>
    <w:rsid w:val="00FE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EFF1C"/>
  <w15:docId w15:val="{D0F7700C-F36F-414C-97DB-5BEF01BA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BC"/>
    <w:rPr>
      <w:rFonts w:ascii="Open Sans" w:eastAsia="Open Sans" w:hAnsi="Open Sans" w:cs="Open Sans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"/>
      <w:ind w:left="4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B79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93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A436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F4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4E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EBC"/>
    <w:rPr>
      <w:rFonts w:ascii="Open Sans" w:eastAsia="Open Sans" w:hAnsi="Open Sans" w:cs="Open Sans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7F4E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EBC"/>
    <w:rPr>
      <w:rFonts w:ascii="Open Sans" w:eastAsia="Open Sans" w:hAnsi="Open Sans" w:cs="Open Sans"/>
      <w:lang w:val="da-DK"/>
    </w:rPr>
  </w:style>
  <w:style w:type="character" w:customStyle="1" w:styleId="BodyTextChar">
    <w:name w:val="Body Text Char"/>
    <w:basedOn w:val="DefaultParagraphFont"/>
    <w:link w:val="BodyText"/>
    <w:uiPriority w:val="1"/>
    <w:rsid w:val="00FE10F4"/>
    <w:rPr>
      <w:rFonts w:ascii="Open Sans" w:eastAsia="Open Sans" w:hAnsi="Open Sans" w:cs="Open Sans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EDE0-F94C-4735-9B30-08D61E8F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</Words>
  <Characters>260</Characters>
  <Application>Microsoft Office Word</Application>
  <DocSecurity>0</DocSecurity>
  <Lines>32</Lines>
  <Paragraphs>17</Paragraphs>
  <ScaleCrop>false</ScaleCrop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Brandt Pankoke</dc:creator>
  <cp:lastModifiedBy>Henrik Brandt Pankoke</cp:lastModifiedBy>
  <cp:revision>5</cp:revision>
  <cp:lastPrinted>2023-09-03T16:15:00Z</cp:lastPrinted>
  <dcterms:created xsi:type="dcterms:W3CDTF">2023-09-03T16:04:00Z</dcterms:created>
  <dcterms:modified xsi:type="dcterms:W3CDTF">2023-09-03T16:17:00Z</dcterms:modified>
</cp:coreProperties>
</file>